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3A032" w14:textId="46BE92E8" w:rsidR="00CF2CB1" w:rsidRPr="00FB6727" w:rsidRDefault="00CF2CB1" w:rsidP="00CF2CB1">
      <w:pPr>
        <w:jc w:val="both"/>
        <w:rPr>
          <w:rFonts w:ascii="Tahoma" w:hAnsi="Tahoma" w:cs="Tahoma"/>
          <w:b/>
        </w:rPr>
      </w:pPr>
    </w:p>
    <w:p w14:paraId="3DF57F1F" w14:textId="62792154" w:rsidR="009F6195" w:rsidRPr="006A68E8" w:rsidRDefault="00C900CA" w:rsidP="006A68E8">
      <w:pPr>
        <w:spacing w:line="240" w:lineRule="auto"/>
        <w:jc w:val="both"/>
        <w:rPr>
          <w:rFonts w:ascii="Tahoma" w:hAnsi="Tahoma" w:cs="Tahoma"/>
          <w:b/>
        </w:rPr>
      </w:pPr>
      <w:r w:rsidRPr="00FB6727">
        <w:rPr>
          <w:rFonts w:ascii="Tahoma" w:hAnsi="Tahoma" w:cs="Tahoma"/>
          <w:b/>
        </w:rPr>
        <w:tab/>
      </w:r>
      <w:r w:rsidRPr="00FB6727">
        <w:rPr>
          <w:rFonts w:ascii="Tahoma" w:hAnsi="Tahoma" w:cs="Tahoma"/>
          <w:b/>
        </w:rPr>
        <w:tab/>
      </w:r>
      <w:r w:rsidRPr="00FB6727">
        <w:rPr>
          <w:rFonts w:ascii="Tahoma" w:hAnsi="Tahoma" w:cs="Tahoma"/>
          <w:b/>
        </w:rPr>
        <w:tab/>
      </w:r>
      <w:r w:rsidRPr="00FB6727">
        <w:rPr>
          <w:rFonts w:ascii="Tahoma" w:hAnsi="Tahoma" w:cs="Tahoma"/>
          <w:b/>
        </w:rPr>
        <w:tab/>
      </w:r>
      <w:r w:rsidRPr="00FB6727">
        <w:rPr>
          <w:rFonts w:ascii="Tahoma" w:hAnsi="Tahoma" w:cs="Tahoma"/>
          <w:b/>
        </w:rPr>
        <w:tab/>
      </w:r>
      <w:r w:rsidRPr="00FB6727">
        <w:rPr>
          <w:rFonts w:ascii="Tahoma" w:hAnsi="Tahoma" w:cs="Tahoma"/>
          <w:b/>
        </w:rPr>
        <w:tab/>
      </w:r>
      <w:r w:rsidRPr="00FB6727">
        <w:rPr>
          <w:rFonts w:ascii="Tahoma" w:hAnsi="Tahoma" w:cs="Tahoma"/>
          <w:b/>
        </w:rPr>
        <w:tab/>
      </w:r>
      <w:r w:rsidRPr="00FB6727">
        <w:rPr>
          <w:rFonts w:ascii="Tahoma" w:hAnsi="Tahoma" w:cs="Tahoma"/>
          <w:b/>
        </w:rPr>
        <w:tab/>
      </w:r>
      <w:r w:rsidRPr="00FB6727">
        <w:rPr>
          <w:rFonts w:ascii="Tahoma" w:hAnsi="Tahoma" w:cs="Tahoma"/>
          <w:b/>
        </w:rPr>
        <w:tab/>
      </w:r>
      <w:r w:rsidRPr="00FB6727">
        <w:rPr>
          <w:rFonts w:ascii="Tahoma" w:hAnsi="Tahoma" w:cs="Tahoma"/>
          <w:b/>
        </w:rPr>
        <w:tab/>
      </w:r>
      <w:r w:rsidR="00D41EDB" w:rsidRPr="00FB6727">
        <w:rPr>
          <w:rFonts w:ascii="Tahoma" w:hAnsi="Tahoma" w:cs="Tahoma"/>
          <w:b/>
        </w:rPr>
        <w:t xml:space="preserve">     </w:t>
      </w:r>
      <w:r w:rsidR="0096032C">
        <w:rPr>
          <w:rFonts w:ascii="Tahoma" w:hAnsi="Tahoma" w:cs="Tahoma"/>
          <w:b/>
        </w:rPr>
        <w:t>15</w:t>
      </w:r>
      <w:r w:rsidR="00664F93">
        <w:rPr>
          <w:rFonts w:ascii="Tahoma" w:hAnsi="Tahoma" w:cs="Tahoma"/>
          <w:b/>
        </w:rPr>
        <w:t xml:space="preserve"> </w:t>
      </w:r>
      <w:r w:rsidR="00D2246A">
        <w:rPr>
          <w:rFonts w:ascii="Tahoma" w:hAnsi="Tahoma" w:cs="Tahoma"/>
          <w:b/>
        </w:rPr>
        <w:t>Ocak</w:t>
      </w:r>
      <w:r w:rsidR="00664F93">
        <w:rPr>
          <w:rFonts w:ascii="Tahoma" w:hAnsi="Tahoma" w:cs="Tahoma"/>
          <w:b/>
        </w:rPr>
        <w:t xml:space="preserve"> </w:t>
      </w:r>
      <w:r w:rsidR="008F5993" w:rsidRPr="00160BDF">
        <w:rPr>
          <w:rFonts w:ascii="Tahoma" w:hAnsi="Tahoma" w:cs="Tahoma"/>
          <w:b/>
        </w:rPr>
        <w:t>20</w:t>
      </w:r>
      <w:r w:rsidR="00D2246A">
        <w:rPr>
          <w:rFonts w:ascii="Tahoma" w:hAnsi="Tahoma" w:cs="Tahoma"/>
          <w:b/>
        </w:rPr>
        <w:t>20</w:t>
      </w:r>
    </w:p>
    <w:p w14:paraId="0E1AA3C1" w14:textId="77777777" w:rsidR="009F6195" w:rsidRPr="00EE6607" w:rsidRDefault="009F6195" w:rsidP="009F6195">
      <w:pPr>
        <w:pStyle w:val="PlainText"/>
        <w:rPr>
          <w:rFonts w:cs="Tahoma"/>
          <w:b/>
          <w:sz w:val="6"/>
          <w:szCs w:val="22"/>
        </w:rPr>
      </w:pPr>
    </w:p>
    <w:p w14:paraId="2F08CE46" w14:textId="77777777" w:rsidR="006A68E8" w:rsidRPr="00D2246A" w:rsidRDefault="006A68E8" w:rsidP="00D2246A">
      <w:pPr>
        <w:pStyle w:val="PlainText"/>
        <w:jc w:val="center"/>
        <w:rPr>
          <w:rFonts w:cs="Tahoma"/>
          <w:b/>
          <w:sz w:val="24"/>
          <w:szCs w:val="22"/>
        </w:rPr>
      </w:pPr>
    </w:p>
    <w:p w14:paraId="6FD7ECB6" w14:textId="1B4DF04C" w:rsidR="00CC34EF" w:rsidRPr="00B32533" w:rsidRDefault="0096032C" w:rsidP="00CC34EF">
      <w:pPr>
        <w:pStyle w:val="PlainText"/>
        <w:jc w:val="center"/>
        <w:rPr>
          <w:b/>
          <w:sz w:val="28"/>
        </w:rPr>
      </w:pPr>
      <w:r w:rsidRPr="00B32533">
        <w:rPr>
          <w:b/>
          <w:sz w:val="28"/>
        </w:rPr>
        <w:t>ŞŞAL</w:t>
      </w:r>
      <w:r w:rsidR="0021225A">
        <w:rPr>
          <w:b/>
          <w:sz w:val="28"/>
        </w:rPr>
        <w:t xml:space="preserve">, </w:t>
      </w:r>
      <w:r w:rsidR="0021225A" w:rsidRPr="0021225A">
        <w:rPr>
          <w:rFonts w:eastAsia="Times New Roman" w:cs="Tahoma"/>
          <w:b/>
          <w:sz w:val="28"/>
          <w:szCs w:val="22"/>
        </w:rPr>
        <w:t>1. Gönüllülük Buluşma</w:t>
      </w:r>
      <w:r w:rsidR="0021225A" w:rsidRPr="0021225A">
        <w:rPr>
          <w:rFonts w:eastAsia="Times New Roman" w:cs="Tahoma"/>
          <w:b/>
          <w:sz w:val="28"/>
        </w:rPr>
        <w:t>sına ev sahipliği yaptı</w:t>
      </w:r>
      <w:r w:rsidR="0021225A" w:rsidRPr="0021225A">
        <w:rPr>
          <w:rFonts w:eastAsia="Times New Roman" w:cs="Tahoma"/>
          <w:sz w:val="28"/>
        </w:rPr>
        <w:t xml:space="preserve"> </w:t>
      </w:r>
      <w:r w:rsidR="00B32533" w:rsidRPr="0021225A">
        <w:rPr>
          <w:b/>
          <w:sz w:val="36"/>
        </w:rPr>
        <w:t xml:space="preserve"> </w:t>
      </w:r>
      <w:r w:rsidRPr="0021225A">
        <w:rPr>
          <w:b/>
          <w:sz w:val="36"/>
        </w:rPr>
        <w:t xml:space="preserve"> </w:t>
      </w:r>
    </w:p>
    <w:p w14:paraId="49A0EA44" w14:textId="77777777" w:rsidR="00CC34EF" w:rsidRPr="00B32533" w:rsidRDefault="00CC34EF" w:rsidP="00CC34EF">
      <w:pPr>
        <w:pStyle w:val="PlainText"/>
        <w:rPr>
          <w:rFonts w:cs="Tahoma"/>
          <w:b/>
          <w:szCs w:val="22"/>
        </w:rPr>
      </w:pPr>
    </w:p>
    <w:p w14:paraId="52936521" w14:textId="66A590CE" w:rsidR="00B32533" w:rsidRPr="00EA3DC1" w:rsidRDefault="00B32533" w:rsidP="00B32533">
      <w:pPr>
        <w:pStyle w:val="PlainText"/>
        <w:jc w:val="center"/>
        <w:rPr>
          <w:rFonts w:eastAsia="Times New Roman" w:cs="Tahoma"/>
          <w:b/>
          <w:szCs w:val="22"/>
        </w:rPr>
      </w:pPr>
      <w:r w:rsidRPr="00EA3DC1">
        <w:rPr>
          <w:rFonts w:cs="Tahoma"/>
          <w:b/>
          <w:szCs w:val="22"/>
        </w:rPr>
        <w:t>Yeşim</w:t>
      </w:r>
      <w:r w:rsidR="00D844BF">
        <w:rPr>
          <w:rFonts w:cs="Tahoma"/>
          <w:b/>
          <w:szCs w:val="22"/>
        </w:rPr>
        <w:t xml:space="preserve"> Grup</w:t>
      </w:r>
      <w:r w:rsidRPr="00EA3DC1">
        <w:rPr>
          <w:rFonts w:cs="Tahoma"/>
          <w:b/>
          <w:szCs w:val="22"/>
        </w:rPr>
        <w:t xml:space="preserve">, </w:t>
      </w:r>
      <w:r w:rsidRPr="00EA3DC1">
        <w:rPr>
          <w:rFonts w:eastAsia="Times New Roman" w:cs="Tahoma"/>
          <w:b/>
          <w:szCs w:val="22"/>
        </w:rPr>
        <w:t>SosyalBen Akademi ve Şükrü Şankaya Anadolu Lisesi iş birliği ile başlatılan “Önce İnsan-Gönülden Yapılan İşleri Nesillerdir Destekliyoruz” projesi kapsamında Şükrü Şankaya Anadolu Lisesi öğrencileri, çeşitli STK temsilcileriyle 1. Gönüllülük Buluşma</w:t>
      </w:r>
      <w:r w:rsidR="00935CFC">
        <w:rPr>
          <w:rFonts w:eastAsia="Times New Roman" w:cs="Tahoma"/>
          <w:b/>
          <w:szCs w:val="22"/>
        </w:rPr>
        <w:t>sı</w:t>
      </w:r>
      <w:r w:rsidR="00054FB7">
        <w:rPr>
          <w:rFonts w:eastAsia="Times New Roman" w:cs="Tahoma"/>
          <w:b/>
          <w:szCs w:val="22"/>
        </w:rPr>
        <w:t xml:space="preserve">nda </w:t>
      </w:r>
      <w:r w:rsidRPr="00EA3DC1">
        <w:rPr>
          <w:rFonts w:eastAsia="Times New Roman" w:cs="Tahoma"/>
          <w:b/>
          <w:szCs w:val="22"/>
        </w:rPr>
        <w:t>bir araya geldi.</w:t>
      </w:r>
    </w:p>
    <w:p w14:paraId="16614A94" w14:textId="77777777" w:rsidR="00B32533" w:rsidRDefault="00B32533" w:rsidP="00B32533">
      <w:pPr>
        <w:pStyle w:val="PlainText"/>
        <w:jc w:val="center"/>
        <w:rPr>
          <w:rFonts w:eastAsia="Times New Roman" w:cs="Tahoma"/>
          <w:b/>
          <w:color w:val="30302F"/>
          <w:szCs w:val="22"/>
        </w:rPr>
      </w:pPr>
    </w:p>
    <w:p w14:paraId="011A8A14" w14:textId="2E980471" w:rsidR="00931F3E" w:rsidRPr="000F0E82" w:rsidRDefault="004D487B" w:rsidP="000F0E82">
      <w:pPr>
        <w:jc w:val="both"/>
        <w:rPr>
          <w:rFonts w:ascii="Tahoma" w:hAnsi="Tahoma" w:cs="Tahoma"/>
        </w:rPr>
      </w:pPr>
      <w:r w:rsidRPr="000F0E82">
        <w:rPr>
          <w:rFonts w:ascii="Tahoma" w:hAnsi="Tahoma" w:cs="Tahoma"/>
        </w:rPr>
        <w:t>Geçtiğimiz aralık ayında l</w:t>
      </w:r>
      <w:r w:rsidR="00EA3DC1" w:rsidRPr="000F0E82">
        <w:rPr>
          <w:rFonts w:ascii="Tahoma" w:hAnsi="Tahoma" w:cs="Tahoma"/>
        </w:rPr>
        <w:t>ise sıralarındaki gençlere hayat boyu sürdürülebilir bir sorumluluk kazandırma amacıyla</w:t>
      </w:r>
      <w:r w:rsidRPr="000F0E82">
        <w:rPr>
          <w:rFonts w:ascii="Tahoma" w:hAnsi="Tahoma" w:cs="Tahoma"/>
        </w:rPr>
        <w:t xml:space="preserve"> </w:t>
      </w:r>
      <w:r w:rsidR="00EA3DC1" w:rsidRPr="000F0E82">
        <w:rPr>
          <w:rFonts w:ascii="Tahoma" w:hAnsi="Tahoma" w:cs="Tahoma"/>
        </w:rPr>
        <w:t xml:space="preserve">Yeşim </w:t>
      </w:r>
      <w:r w:rsidR="00D844BF">
        <w:rPr>
          <w:rFonts w:ascii="Tahoma" w:hAnsi="Tahoma" w:cs="Tahoma"/>
        </w:rPr>
        <w:t>Grup</w:t>
      </w:r>
      <w:r w:rsidR="00EA3DC1" w:rsidRPr="000F0E82">
        <w:rPr>
          <w:rFonts w:ascii="Tahoma" w:hAnsi="Tahoma" w:cs="Tahoma"/>
        </w:rPr>
        <w:t>, SosyalBen Akademi ve Şükrü Şankaya Anadolu Lisesi</w:t>
      </w:r>
      <w:r w:rsidRPr="000F0E82">
        <w:rPr>
          <w:rFonts w:ascii="Tahoma" w:hAnsi="Tahoma" w:cs="Tahoma"/>
        </w:rPr>
        <w:t xml:space="preserve"> iş birliği ile</w:t>
      </w:r>
      <w:r w:rsidR="00EA3DC1" w:rsidRPr="000F0E82">
        <w:rPr>
          <w:rFonts w:ascii="Tahoma" w:hAnsi="Tahoma" w:cs="Tahoma"/>
        </w:rPr>
        <w:t xml:space="preserve"> örnek bir</w:t>
      </w:r>
      <w:r w:rsidR="001A2E05">
        <w:rPr>
          <w:rFonts w:ascii="Tahoma" w:hAnsi="Tahoma" w:cs="Tahoma"/>
        </w:rPr>
        <w:t xml:space="preserve"> </w:t>
      </w:r>
      <w:r w:rsidRPr="000F0E82">
        <w:rPr>
          <w:rFonts w:ascii="Tahoma" w:hAnsi="Tahoma" w:cs="Tahoma"/>
        </w:rPr>
        <w:t>çalışmaya imza atılmış ve “</w:t>
      </w:r>
      <w:r w:rsidRPr="000F0E82">
        <w:rPr>
          <w:rFonts w:ascii="Tahoma" w:eastAsia="Times New Roman" w:hAnsi="Tahoma" w:cs="Tahoma"/>
        </w:rPr>
        <w:t>Önce İnsan-Gönülden Yapılan İşleri Nesillerdir Destekliyoruz” projesi hayata geçirilmişti. Proje kapsamında</w:t>
      </w:r>
      <w:r w:rsidR="00915BC6" w:rsidRPr="000F0E82">
        <w:rPr>
          <w:rFonts w:ascii="Tahoma" w:eastAsia="Times New Roman" w:hAnsi="Tahoma" w:cs="Tahoma"/>
          <w:b/>
        </w:rPr>
        <w:t xml:space="preserve"> </w:t>
      </w:r>
      <w:r w:rsidR="00915BC6" w:rsidRPr="000F0E82">
        <w:rPr>
          <w:rFonts w:ascii="Tahoma" w:hAnsi="Tahoma" w:cs="Tahoma"/>
        </w:rPr>
        <w:t xml:space="preserve">gönüllülük davranışının okulda sürdürülebilir bir bilinç haline gelmesi </w:t>
      </w:r>
      <w:r w:rsidR="00931F3E" w:rsidRPr="000F0E82">
        <w:rPr>
          <w:rFonts w:ascii="Tahoma" w:hAnsi="Tahoma" w:cs="Tahoma"/>
        </w:rPr>
        <w:t xml:space="preserve">adına aralarında </w:t>
      </w:r>
      <w:r w:rsidR="00F75534" w:rsidRPr="000F0E82">
        <w:rPr>
          <w:rFonts w:ascii="Tahoma" w:eastAsia="Times New Roman" w:hAnsi="Tahoma" w:cs="Tahoma"/>
          <w:lang w:eastAsia="tr-TR"/>
        </w:rPr>
        <w:t>Türk Eğitim Vakfı (</w:t>
      </w:r>
      <w:r w:rsidR="00931F3E" w:rsidRPr="000F0E82">
        <w:rPr>
          <w:rFonts w:ascii="Tahoma" w:hAnsi="Tahoma" w:cs="Tahoma"/>
        </w:rPr>
        <w:t>TEV</w:t>
      </w:r>
      <w:r w:rsidR="00F75534" w:rsidRPr="000F0E82">
        <w:rPr>
          <w:rFonts w:ascii="Tahoma" w:hAnsi="Tahoma" w:cs="Tahoma"/>
        </w:rPr>
        <w:t>)</w:t>
      </w:r>
      <w:r w:rsidR="00931F3E" w:rsidRPr="000F0E82">
        <w:rPr>
          <w:rFonts w:ascii="Tahoma" w:hAnsi="Tahoma" w:cs="Tahoma"/>
        </w:rPr>
        <w:t xml:space="preserve">, </w:t>
      </w:r>
      <w:r w:rsidR="00F75534" w:rsidRPr="000F0E82">
        <w:rPr>
          <w:rFonts w:ascii="Tahoma" w:hAnsi="Tahoma" w:cs="Tahoma"/>
        </w:rPr>
        <w:t>Türkiye Erozyonla Mücadele Ağaçlandırma ve Doğal Varlıkları Koruma Vakfı (</w:t>
      </w:r>
      <w:r w:rsidR="00931F3E" w:rsidRPr="000F0E82">
        <w:rPr>
          <w:rFonts w:ascii="Tahoma" w:hAnsi="Tahoma" w:cs="Tahoma"/>
        </w:rPr>
        <w:t>TEMA</w:t>
      </w:r>
      <w:r w:rsidR="00F75534" w:rsidRPr="000F0E82">
        <w:rPr>
          <w:rFonts w:ascii="Tahoma" w:hAnsi="Tahoma" w:cs="Tahoma"/>
        </w:rPr>
        <w:t>)</w:t>
      </w:r>
      <w:r w:rsidR="00931F3E" w:rsidRPr="000F0E82">
        <w:rPr>
          <w:rFonts w:ascii="Tahoma" w:hAnsi="Tahoma" w:cs="Tahoma"/>
        </w:rPr>
        <w:t xml:space="preserve">, </w:t>
      </w:r>
      <w:r w:rsidR="00AF7147" w:rsidRPr="000F0E82">
        <w:rPr>
          <w:rFonts w:ascii="Tahoma" w:hAnsi="Tahoma" w:cs="Tahoma"/>
        </w:rPr>
        <w:t>Hemofili ve Talasemi Derneği (</w:t>
      </w:r>
      <w:r w:rsidR="00931F3E" w:rsidRPr="000F0E82">
        <w:rPr>
          <w:rFonts w:ascii="Tahoma" w:hAnsi="Tahoma" w:cs="Tahoma"/>
        </w:rPr>
        <w:t>HETADER</w:t>
      </w:r>
      <w:r w:rsidR="00AF7147" w:rsidRPr="000F0E82">
        <w:rPr>
          <w:rFonts w:ascii="Tahoma" w:hAnsi="Tahoma" w:cs="Tahoma"/>
        </w:rPr>
        <w:t>)</w:t>
      </w:r>
      <w:r w:rsidR="00931F3E" w:rsidRPr="000F0E82">
        <w:rPr>
          <w:rFonts w:ascii="Tahoma" w:hAnsi="Tahoma" w:cs="Tahoma"/>
        </w:rPr>
        <w:t xml:space="preserve"> v</w:t>
      </w:r>
      <w:r w:rsidR="000F0E82" w:rsidRPr="000F0E82">
        <w:rPr>
          <w:rFonts w:ascii="Tahoma" w:hAnsi="Tahoma" w:cs="Tahoma"/>
        </w:rPr>
        <w:t>e Bursa İş Kadınları ve Yöneticileri Derneği’nin (</w:t>
      </w:r>
      <w:r w:rsidR="00931F3E" w:rsidRPr="000F0E82">
        <w:rPr>
          <w:rFonts w:ascii="Tahoma" w:hAnsi="Tahoma" w:cs="Tahoma"/>
        </w:rPr>
        <w:t>BUİKAD</w:t>
      </w:r>
      <w:r w:rsidR="000F0E82" w:rsidRPr="000F0E82">
        <w:rPr>
          <w:rFonts w:ascii="Tahoma" w:hAnsi="Tahoma" w:cs="Tahoma"/>
        </w:rPr>
        <w:t>)</w:t>
      </w:r>
      <w:r w:rsidR="00931F3E" w:rsidRPr="000F0E82">
        <w:rPr>
          <w:rFonts w:ascii="Tahoma" w:hAnsi="Tahoma" w:cs="Tahoma"/>
        </w:rPr>
        <w:t xml:space="preserve"> olduğu STK’larla bir araya gelen </w:t>
      </w:r>
      <w:r w:rsidR="00915BC6" w:rsidRPr="000F0E82">
        <w:rPr>
          <w:rFonts w:ascii="Tahoma" w:hAnsi="Tahoma" w:cs="Tahoma"/>
        </w:rPr>
        <w:t>öğrenciler</w:t>
      </w:r>
      <w:r w:rsidR="00931F3E" w:rsidRPr="000F0E82">
        <w:rPr>
          <w:rFonts w:ascii="Tahoma" w:hAnsi="Tahoma" w:cs="Tahoma"/>
        </w:rPr>
        <w:t xml:space="preserve">, hem STK’lar hakkında bilgi aldı hem de atölye </w:t>
      </w:r>
      <w:r w:rsidR="00915BC6" w:rsidRPr="000F0E82">
        <w:rPr>
          <w:rFonts w:ascii="Tahoma" w:hAnsi="Tahoma" w:cs="Tahoma"/>
        </w:rPr>
        <w:t>çalışma</w:t>
      </w:r>
      <w:r w:rsidR="00931F3E" w:rsidRPr="000F0E82">
        <w:rPr>
          <w:rFonts w:ascii="Tahoma" w:hAnsi="Tahoma" w:cs="Tahoma"/>
        </w:rPr>
        <w:t>ları yaparak farkındalığını arttırma şansı buldu.</w:t>
      </w:r>
    </w:p>
    <w:p w14:paraId="50F2BBB2" w14:textId="75F2151E" w:rsidR="000716C4" w:rsidRPr="0064352A" w:rsidRDefault="000716C4" w:rsidP="000716C4">
      <w:pPr>
        <w:jc w:val="both"/>
        <w:rPr>
          <w:rFonts w:ascii="Tahoma" w:hAnsi="Tahoma" w:cs="Tahoma"/>
        </w:rPr>
      </w:pPr>
      <w:r w:rsidRPr="0064352A">
        <w:rPr>
          <w:rFonts w:ascii="Tahoma" w:eastAsia="Times New Roman" w:hAnsi="Tahoma" w:cs="Tahoma"/>
        </w:rPr>
        <w:t xml:space="preserve">“1. Gönüllülük Buluşması” adıyla </w:t>
      </w:r>
      <w:r w:rsidRPr="0064352A">
        <w:rPr>
          <w:rFonts w:ascii="Tahoma" w:hAnsi="Tahoma" w:cs="Tahoma"/>
        </w:rPr>
        <w:t>Şükrü Şankaya Anadolu Lisesi’nde</w:t>
      </w:r>
      <w:r w:rsidRPr="0064352A">
        <w:rPr>
          <w:rFonts w:ascii="Tahoma" w:eastAsia="Times New Roman" w:hAnsi="Tahoma" w:cs="Tahoma"/>
        </w:rPr>
        <w:t xml:space="preserve"> organize edilen ve gelenekselleşmesi hedeflenen etkinliğin açılışında konuşan </w:t>
      </w:r>
      <w:r w:rsidRPr="0064352A">
        <w:rPr>
          <w:rFonts w:ascii="Tahoma" w:hAnsi="Tahoma" w:cs="Tahoma"/>
        </w:rPr>
        <w:t>Şükrü Şankaya Anadolu Lisesi Müdürü Yeşim Ömeroğlu Ünlü, söz konusu çalışma için son derece heyecanlı oldu</w:t>
      </w:r>
      <w:r>
        <w:rPr>
          <w:rFonts w:ascii="Tahoma" w:hAnsi="Tahoma" w:cs="Tahoma"/>
        </w:rPr>
        <w:t xml:space="preserve">klarını </w:t>
      </w:r>
      <w:r w:rsidRPr="0064352A">
        <w:rPr>
          <w:rFonts w:ascii="Tahoma" w:hAnsi="Tahoma" w:cs="Tahoma"/>
        </w:rPr>
        <w:t>ve çalışmaya destek veren tüm STK’lara teşekkür ettiğini</w:t>
      </w:r>
      <w:r w:rsidR="000C3438">
        <w:rPr>
          <w:rFonts w:ascii="Tahoma" w:hAnsi="Tahoma" w:cs="Tahoma"/>
        </w:rPr>
        <w:t xml:space="preserve"> </w:t>
      </w:r>
      <w:r w:rsidRPr="0064352A">
        <w:rPr>
          <w:rFonts w:ascii="Tahoma" w:hAnsi="Tahoma" w:cs="Tahoma"/>
        </w:rPr>
        <w:t>ifade ederek,</w:t>
      </w:r>
      <w:r w:rsidR="000C3438">
        <w:rPr>
          <w:rFonts w:ascii="Tahoma" w:hAnsi="Tahoma" w:cs="Tahoma"/>
        </w:rPr>
        <w:t xml:space="preserve"> </w:t>
      </w:r>
      <w:r w:rsidRPr="0064352A">
        <w:rPr>
          <w:rFonts w:ascii="Tahoma" w:hAnsi="Tahoma" w:cs="Tahoma"/>
        </w:rPr>
        <w:t>“Bu projenin sadece okulumuza değil ilimize ve hatta ülkemize değer katacağın</w:t>
      </w:r>
      <w:r>
        <w:rPr>
          <w:rFonts w:ascii="Tahoma" w:hAnsi="Tahoma" w:cs="Tahoma"/>
        </w:rPr>
        <w:t>a</w:t>
      </w:r>
      <w:r w:rsidRPr="0064352A">
        <w:rPr>
          <w:rFonts w:ascii="Tahoma" w:hAnsi="Tahoma" w:cs="Tahoma"/>
        </w:rPr>
        <w:t xml:space="preserve"> inanıyoruz. Bizler istiyoruz ki</w:t>
      </w:r>
      <w:r>
        <w:rPr>
          <w:rFonts w:ascii="Tahoma" w:hAnsi="Tahoma" w:cs="Tahoma"/>
        </w:rPr>
        <w:t>,</w:t>
      </w:r>
      <w:r w:rsidRPr="0064352A">
        <w:rPr>
          <w:rFonts w:ascii="Tahoma" w:hAnsi="Tahoma" w:cs="Tahoma"/>
        </w:rPr>
        <w:t xml:space="preserve"> iyiliği herkese bulaştıra</w:t>
      </w:r>
      <w:r>
        <w:rPr>
          <w:rFonts w:ascii="Tahoma" w:hAnsi="Tahoma" w:cs="Tahoma"/>
        </w:rPr>
        <w:t>rak</w:t>
      </w:r>
      <w:r w:rsidRPr="0064352A">
        <w:rPr>
          <w:rFonts w:ascii="Tahoma" w:hAnsi="Tahoma" w:cs="Tahoma"/>
        </w:rPr>
        <w:t>, daha iyi bir toplum ve daha güzel bir dünya oluşturalım. Öğrencilerimin gözlerine baktığımda ben bunu başarabileceğimizi çok net görüyorum</w:t>
      </w:r>
      <w:r>
        <w:rPr>
          <w:rFonts w:ascii="Tahoma" w:hAnsi="Tahoma" w:cs="Tahoma"/>
        </w:rPr>
        <w:t xml:space="preserve"> ve</w:t>
      </w:r>
      <w:r w:rsidRPr="0064352A">
        <w:rPr>
          <w:rFonts w:ascii="Tahoma" w:hAnsi="Tahoma" w:cs="Tahoma"/>
        </w:rPr>
        <w:t xml:space="preserve"> </w:t>
      </w:r>
      <w:r>
        <w:rPr>
          <w:rFonts w:ascii="Tahoma" w:hAnsi="Tahoma" w:cs="Tahoma"/>
        </w:rPr>
        <w:t>o</w:t>
      </w:r>
      <w:r w:rsidRPr="0064352A">
        <w:rPr>
          <w:rFonts w:ascii="Tahoma" w:hAnsi="Tahoma" w:cs="Tahoma"/>
        </w:rPr>
        <w:t xml:space="preserve">nlara </w:t>
      </w:r>
      <w:r>
        <w:rPr>
          <w:rFonts w:ascii="Tahoma" w:hAnsi="Tahoma" w:cs="Tahoma"/>
        </w:rPr>
        <w:t>güveniyorum. Ancak, sizlerin desteği bizim için çok değerli</w:t>
      </w:r>
      <w:r w:rsidR="000C3438">
        <w:rPr>
          <w:rFonts w:ascii="Tahoma" w:hAnsi="Tahoma" w:cs="Tahoma"/>
        </w:rPr>
        <w:t>. S</w:t>
      </w:r>
      <w:r w:rsidRPr="0064352A">
        <w:rPr>
          <w:rFonts w:ascii="Tahoma" w:hAnsi="Tahoma" w:cs="Tahoma"/>
        </w:rPr>
        <w:t>izlerle çok</w:t>
      </w:r>
      <w:r>
        <w:rPr>
          <w:rFonts w:ascii="Tahoma" w:hAnsi="Tahoma" w:cs="Tahoma"/>
        </w:rPr>
        <w:t xml:space="preserve"> daha</w:t>
      </w:r>
      <w:r w:rsidRPr="0064352A">
        <w:rPr>
          <w:rFonts w:ascii="Tahoma" w:hAnsi="Tahoma" w:cs="Tahoma"/>
        </w:rPr>
        <w:t xml:space="preserve"> güçlüyüz</w:t>
      </w:r>
      <w:r>
        <w:rPr>
          <w:rFonts w:ascii="Tahoma" w:hAnsi="Tahoma" w:cs="Tahoma"/>
        </w:rPr>
        <w:t>.</w:t>
      </w:r>
      <w:r w:rsidRPr="0064352A">
        <w:rPr>
          <w:rFonts w:ascii="Tahoma" w:hAnsi="Tahoma" w:cs="Tahoma"/>
        </w:rPr>
        <w:t>” dedi.</w:t>
      </w:r>
    </w:p>
    <w:p w14:paraId="56210A74" w14:textId="28B0291E" w:rsidR="003C6EB8" w:rsidRPr="0064352A" w:rsidRDefault="006B5566" w:rsidP="006F4F04">
      <w:pPr>
        <w:spacing w:after="0" w:line="240" w:lineRule="auto"/>
        <w:jc w:val="both"/>
        <w:rPr>
          <w:rFonts w:ascii="Tahoma" w:hAnsi="Tahoma" w:cs="Tahoma"/>
        </w:rPr>
      </w:pPr>
      <w:r w:rsidRPr="0064352A">
        <w:rPr>
          <w:rFonts w:ascii="Tahoma" w:hAnsi="Tahoma" w:cs="Tahoma"/>
        </w:rPr>
        <w:t xml:space="preserve">Ünlü’nün ardından söz alan </w:t>
      </w:r>
      <w:r w:rsidR="00EA3DC1" w:rsidRPr="0064352A">
        <w:rPr>
          <w:rFonts w:ascii="Tahoma" w:hAnsi="Tahoma" w:cs="Tahoma"/>
        </w:rPr>
        <w:t>Yeşim</w:t>
      </w:r>
      <w:r w:rsidR="00D844BF">
        <w:rPr>
          <w:rFonts w:ascii="Tahoma" w:hAnsi="Tahoma" w:cs="Tahoma"/>
        </w:rPr>
        <w:t xml:space="preserve"> Grup</w:t>
      </w:r>
      <w:r w:rsidR="00EA3DC1" w:rsidRPr="0064352A">
        <w:rPr>
          <w:rFonts w:ascii="Tahoma" w:hAnsi="Tahoma" w:cs="Tahoma"/>
        </w:rPr>
        <w:t xml:space="preserve"> Kurumsal İletişim Direktörü Dilek Cesur</w:t>
      </w:r>
      <w:r w:rsidRPr="0064352A">
        <w:rPr>
          <w:rFonts w:ascii="Tahoma" w:hAnsi="Tahoma" w:cs="Tahoma"/>
        </w:rPr>
        <w:t xml:space="preserve"> da</w:t>
      </w:r>
      <w:r w:rsidR="005C28BF" w:rsidRPr="0064352A">
        <w:rPr>
          <w:rFonts w:ascii="Tahoma" w:hAnsi="Tahoma" w:cs="Tahoma"/>
        </w:rPr>
        <w:t xml:space="preserve"> 2020 yılına </w:t>
      </w:r>
      <w:r w:rsidR="00445CE6" w:rsidRPr="0064352A">
        <w:rPr>
          <w:rFonts w:ascii="Tahoma" w:hAnsi="Tahoma" w:cs="Tahoma"/>
        </w:rPr>
        <w:t>Şükrü Şankaya Anadolu Lisesi’nde</w:t>
      </w:r>
      <w:r w:rsidR="003C6EB8" w:rsidRPr="0064352A">
        <w:rPr>
          <w:rFonts w:ascii="Tahoma" w:eastAsia="Times New Roman" w:hAnsi="Tahoma" w:cs="Tahoma"/>
        </w:rPr>
        <w:t xml:space="preserve">ki </w:t>
      </w:r>
      <w:r w:rsidR="005C28BF" w:rsidRPr="0064352A">
        <w:rPr>
          <w:rFonts w:ascii="Tahoma" w:hAnsi="Tahoma" w:cs="Tahoma"/>
        </w:rPr>
        <w:t>güzel bir proje ile başladıklarını hatırlatarak,</w:t>
      </w:r>
      <w:r w:rsidR="003C6EB8" w:rsidRPr="0064352A">
        <w:rPr>
          <w:rFonts w:ascii="Tahoma" w:hAnsi="Tahoma" w:cs="Tahoma"/>
        </w:rPr>
        <w:t xml:space="preserve"> “Üç kurumun iş birliği ile hayata geçirdiğimiz bu projeyi son derece önemsiyoruz. B</w:t>
      </w:r>
      <w:r w:rsidR="005C28BF" w:rsidRPr="0064352A">
        <w:rPr>
          <w:rFonts w:ascii="Tahoma" w:hAnsi="Tahoma" w:cs="Tahoma"/>
        </w:rPr>
        <w:t xml:space="preserve">u </w:t>
      </w:r>
      <w:r w:rsidR="003C6EB8" w:rsidRPr="0064352A">
        <w:rPr>
          <w:rFonts w:ascii="Tahoma" w:hAnsi="Tahoma" w:cs="Tahoma"/>
        </w:rPr>
        <w:t xml:space="preserve">yıl </w:t>
      </w:r>
      <w:r w:rsidR="005C28BF" w:rsidRPr="0064352A">
        <w:rPr>
          <w:rFonts w:ascii="Tahoma" w:hAnsi="Tahoma" w:cs="Tahoma"/>
        </w:rPr>
        <w:t xml:space="preserve">aynı zamanda </w:t>
      </w:r>
      <w:r w:rsidR="003C6EB8" w:rsidRPr="0064352A">
        <w:rPr>
          <w:rFonts w:ascii="Tahoma" w:hAnsi="Tahoma" w:cs="Tahoma"/>
        </w:rPr>
        <w:t>okulumuzun hayat bulmasını sağlayan merhum</w:t>
      </w:r>
      <w:r w:rsidR="005C28BF" w:rsidRPr="0064352A">
        <w:rPr>
          <w:rFonts w:ascii="Tahoma" w:hAnsi="Tahoma" w:cs="Tahoma"/>
        </w:rPr>
        <w:t xml:space="preserve"> Şükrü </w:t>
      </w:r>
      <w:r w:rsidR="003C6EB8" w:rsidRPr="0064352A">
        <w:rPr>
          <w:rFonts w:ascii="Tahoma" w:hAnsi="Tahoma" w:cs="Tahoma"/>
        </w:rPr>
        <w:t xml:space="preserve">Şankaya’nın </w:t>
      </w:r>
      <w:r w:rsidR="005C28BF" w:rsidRPr="0064352A">
        <w:rPr>
          <w:rFonts w:ascii="Tahoma" w:hAnsi="Tahoma" w:cs="Tahoma"/>
        </w:rPr>
        <w:t xml:space="preserve">vefatının 15. </w:t>
      </w:r>
      <w:r w:rsidR="003C6EB8" w:rsidRPr="0064352A">
        <w:rPr>
          <w:rFonts w:ascii="Tahoma" w:hAnsi="Tahoma" w:cs="Tahoma"/>
        </w:rPr>
        <w:t>y</w:t>
      </w:r>
      <w:r w:rsidR="005C28BF" w:rsidRPr="0064352A">
        <w:rPr>
          <w:rFonts w:ascii="Tahoma" w:hAnsi="Tahoma" w:cs="Tahoma"/>
        </w:rPr>
        <w:t>ıl dönümü. O her zaman insana değer veren</w:t>
      </w:r>
      <w:r w:rsidR="003C6EB8" w:rsidRPr="0064352A">
        <w:rPr>
          <w:rFonts w:ascii="Tahoma" w:hAnsi="Tahoma" w:cs="Tahoma"/>
        </w:rPr>
        <w:t>, “Ö</w:t>
      </w:r>
      <w:r w:rsidR="005C28BF" w:rsidRPr="0064352A">
        <w:rPr>
          <w:rFonts w:ascii="Tahoma" w:hAnsi="Tahoma" w:cs="Tahoma"/>
        </w:rPr>
        <w:t>nce insan</w:t>
      </w:r>
      <w:r w:rsidR="003C6EB8" w:rsidRPr="0064352A">
        <w:rPr>
          <w:rFonts w:ascii="Tahoma" w:hAnsi="Tahoma" w:cs="Tahoma"/>
        </w:rPr>
        <w:t>”</w:t>
      </w:r>
      <w:r w:rsidR="005C28BF" w:rsidRPr="0064352A">
        <w:rPr>
          <w:rFonts w:ascii="Tahoma" w:hAnsi="Tahoma" w:cs="Tahoma"/>
        </w:rPr>
        <w:t xml:space="preserve"> diyen </w:t>
      </w:r>
      <w:r w:rsidR="003C6EB8" w:rsidRPr="0064352A">
        <w:rPr>
          <w:rFonts w:ascii="Tahoma" w:hAnsi="Tahoma" w:cs="Tahoma"/>
        </w:rPr>
        <w:t xml:space="preserve">ve yaptığı </w:t>
      </w:r>
      <w:r w:rsidR="005C28BF" w:rsidRPr="0064352A">
        <w:rPr>
          <w:rFonts w:ascii="Tahoma" w:hAnsi="Tahoma" w:cs="Tahoma"/>
        </w:rPr>
        <w:t>hayır</w:t>
      </w:r>
      <w:r w:rsidR="003C6EB8" w:rsidRPr="0064352A">
        <w:rPr>
          <w:rFonts w:ascii="Tahoma" w:hAnsi="Tahoma" w:cs="Tahoma"/>
        </w:rPr>
        <w:t xml:space="preserve"> işleriyle </w:t>
      </w:r>
      <w:r w:rsidR="005C28BF" w:rsidRPr="0064352A">
        <w:rPr>
          <w:rFonts w:ascii="Tahoma" w:hAnsi="Tahoma" w:cs="Tahoma"/>
        </w:rPr>
        <w:t>anılan bir kişiydi. Biz</w:t>
      </w:r>
      <w:r w:rsidR="003C6EB8" w:rsidRPr="0064352A">
        <w:rPr>
          <w:rFonts w:ascii="Tahoma" w:hAnsi="Tahoma" w:cs="Tahoma"/>
        </w:rPr>
        <w:t xml:space="preserve"> </w:t>
      </w:r>
      <w:r w:rsidR="005C28BF" w:rsidRPr="0064352A">
        <w:rPr>
          <w:rFonts w:ascii="Tahoma" w:hAnsi="Tahoma" w:cs="Tahoma"/>
        </w:rPr>
        <w:t xml:space="preserve">de </w:t>
      </w:r>
      <w:r w:rsidR="003C6EB8" w:rsidRPr="0064352A">
        <w:rPr>
          <w:rFonts w:ascii="Tahoma" w:hAnsi="Tahoma" w:cs="Tahoma"/>
        </w:rPr>
        <w:t>Y</w:t>
      </w:r>
      <w:r w:rsidR="005C28BF" w:rsidRPr="0064352A">
        <w:rPr>
          <w:rFonts w:ascii="Tahoma" w:hAnsi="Tahoma" w:cs="Tahoma"/>
        </w:rPr>
        <w:t>eşim olarak</w:t>
      </w:r>
      <w:r w:rsidR="003C6EB8" w:rsidRPr="0064352A">
        <w:rPr>
          <w:rFonts w:ascii="Tahoma" w:hAnsi="Tahoma" w:cs="Tahoma"/>
        </w:rPr>
        <w:t xml:space="preserve"> onun yaptığı tüm hayırları ve yardımları </w:t>
      </w:r>
      <w:r w:rsidR="005C28BF" w:rsidRPr="0064352A">
        <w:rPr>
          <w:rFonts w:ascii="Tahoma" w:hAnsi="Tahoma" w:cs="Tahoma"/>
        </w:rPr>
        <w:t>vefatından sonra</w:t>
      </w:r>
      <w:r w:rsidR="003C6EB8" w:rsidRPr="0064352A">
        <w:rPr>
          <w:rFonts w:ascii="Tahoma" w:hAnsi="Tahoma" w:cs="Tahoma"/>
        </w:rPr>
        <w:t xml:space="preserve"> </w:t>
      </w:r>
      <w:r w:rsidR="005C28BF" w:rsidRPr="0064352A">
        <w:rPr>
          <w:rFonts w:ascii="Tahoma" w:hAnsi="Tahoma" w:cs="Tahoma"/>
        </w:rPr>
        <w:t>daha kurumsal bir çerçevede devam ettirme amacıyla yol</w:t>
      </w:r>
      <w:r w:rsidR="003C6EB8" w:rsidRPr="0064352A">
        <w:rPr>
          <w:rFonts w:ascii="Tahoma" w:hAnsi="Tahoma" w:cs="Tahoma"/>
        </w:rPr>
        <w:t xml:space="preserve">umuza devam ediyoruz. </w:t>
      </w:r>
      <w:r w:rsidR="005C28BF" w:rsidRPr="0064352A">
        <w:rPr>
          <w:rFonts w:ascii="Tahoma" w:hAnsi="Tahoma" w:cs="Tahoma"/>
        </w:rPr>
        <w:t>Dolayısıyla</w:t>
      </w:r>
      <w:r w:rsidR="003C6EB8" w:rsidRPr="0064352A">
        <w:rPr>
          <w:rFonts w:ascii="Tahoma" w:hAnsi="Tahoma" w:cs="Tahoma"/>
        </w:rPr>
        <w:t xml:space="preserve"> </w:t>
      </w:r>
      <w:r w:rsidR="005C28BF" w:rsidRPr="0064352A">
        <w:rPr>
          <w:rFonts w:ascii="Tahoma" w:hAnsi="Tahoma" w:cs="Tahoma"/>
        </w:rPr>
        <w:t>uzun yıllar bu</w:t>
      </w:r>
      <w:r w:rsidR="003C6EB8" w:rsidRPr="0064352A">
        <w:rPr>
          <w:rFonts w:ascii="Tahoma" w:hAnsi="Tahoma" w:cs="Tahoma"/>
        </w:rPr>
        <w:t xml:space="preserve"> çalışmaların </w:t>
      </w:r>
      <w:r w:rsidR="005C28BF" w:rsidRPr="0064352A">
        <w:rPr>
          <w:rFonts w:ascii="Tahoma" w:hAnsi="Tahoma" w:cs="Tahoma"/>
        </w:rPr>
        <w:t>takipçisiyiz.</w:t>
      </w:r>
      <w:r w:rsidR="003C6EB8" w:rsidRPr="0064352A">
        <w:rPr>
          <w:rFonts w:ascii="Tahoma" w:hAnsi="Tahoma" w:cs="Tahoma"/>
        </w:rPr>
        <w:t>” diye konuştu.</w:t>
      </w:r>
    </w:p>
    <w:p w14:paraId="6ECC5AA0" w14:textId="77777777" w:rsidR="003C6EB8" w:rsidRPr="0064352A" w:rsidRDefault="003C6EB8" w:rsidP="006F4F04">
      <w:pPr>
        <w:spacing w:after="0" w:line="240" w:lineRule="auto"/>
        <w:jc w:val="both"/>
        <w:rPr>
          <w:rFonts w:ascii="Tahoma" w:hAnsi="Tahoma" w:cs="Tahoma"/>
        </w:rPr>
      </w:pPr>
    </w:p>
    <w:p w14:paraId="18F486E2" w14:textId="26F4BCC8" w:rsidR="003C6EB8" w:rsidRPr="0064352A" w:rsidRDefault="00EA3DC1" w:rsidP="006F4F04">
      <w:pPr>
        <w:spacing w:after="0" w:line="240" w:lineRule="auto"/>
        <w:jc w:val="both"/>
        <w:rPr>
          <w:rFonts w:ascii="Tahoma" w:hAnsi="Tahoma" w:cs="Tahoma"/>
        </w:rPr>
      </w:pPr>
      <w:r w:rsidRPr="0064352A">
        <w:rPr>
          <w:rFonts w:ascii="Tahoma" w:hAnsi="Tahoma" w:cs="Tahoma"/>
        </w:rPr>
        <w:t xml:space="preserve">SosyalBen </w:t>
      </w:r>
      <w:r w:rsidR="00EC763A" w:rsidRPr="0064352A">
        <w:rPr>
          <w:rFonts w:ascii="Tahoma" w:hAnsi="Tahoma" w:cs="Tahoma"/>
        </w:rPr>
        <w:t xml:space="preserve">Akademi </w:t>
      </w:r>
      <w:r w:rsidR="006B5566" w:rsidRPr="0064352A">
        <w:rPr>
          <w:rFonts w:ascii="Tahoma" w:hAnsi="Tahoma" w:cs="Tahoma"/>
        </w:rPr>
        <w:t xml:space="preserve">Proje Danışmanı </w:t>
      </w:r>
      <w:r w:rsidR="00EC763A" w:rsidRPr="0064352A">
        <w:rPr>
          <w:rFonts w:ascii="Tahoma" w:hAnsi="Tahoma" w:cs="Tahoma"/>
        </w:rPr>
        <w:t xml:space="preserve">Tuba </w:t>
      </w:r>
      <w:r w:rsidR="006B5566" w:rsidRPr="0064352A">
        <w:rPr>
          <w:rFonts w:ascii="Tahoma" w:hAnsi="Tahoma" w:cs="Tahoma"/>
        </w:rPr>
        <w:t xml:space="preserve">Şeremetli </w:t>
      </w:r>
      <w:r w:rsidR="00EC763A" w:rsidRPr="0064352A">
        <w:rPr>
          <w:rFonts w:ascii="Tahoma" w:hAnsi="Tahoma" w:cs="Tahoma"/>
        </w:rPr>
        <w:t>de</w:t>
      </w:r>
      <w:r w:rsidR="003C6EB8" w:rsidRPr="0064352A">
        <w:rPr>
          <w:rFonts w:ascii="Tahoma" w:hAnsi="Tahoma" w:cs="Tahoma"/>
        </w:rPr>
        <w:t xml:space="preserve"> gönüllülüğün öğrenilmesi ve sürdürülebilir bir kavram haline gelebilmesi için okulda ve okul dışında dönem başından bu yana çalışmalar yürüttüklerini kaydetti. Gönüllülük denen kavramın ancak öğretildiği takdirde </w:t>
      </w:r>
      <w:r w:rsidR="003C6EB8" w:rsidRPr="0064352A">
        <w:rPr>
          <w:rFonts w:ascii="Tahoma" w:hAnsi="Tahoma" w:cs="Tahoma"/>
        </w:rPr>
        <w:lastRenderedPageBreak/>
        <w:t xml:space="preserve">bir sorumluluk ve hayat boyu devam eden bir davranış haline geldiğinin altını çizen Şeremetli, projenin gönüllülük eğitimi kapsamında çalıştıkları 30 öğrenciyle sınırlı kalmaması ve tüm okula yayılması adına söz konusu buluşmayı organize ettiklerini sözlerine ekledi. </w:t>
      </w:r>
    </w:p>
    <w:p w14:paraId="033CB5B7" w14:textId="0F1DB362" w:rsidR="00EA3DC1" w:rsidRPr="0064352A" w:rsidRDefault="00EA3DC1" w:rsidP="006F4F04">
      <w:pPr>
        <w:spacing w:after="0" w:line="240" w:lineRule="auto"/>
        <w:jc w:val="both"/>
        <w:rPr>
          <w:rFonts w:ascii="Tahoma" w:hAnsi="Tahoma" w:cs="Tahoma"/>
        </w:rPr>
      </w:pPr>
    </w:p>
    <w:p w14:paraId="68981259" w14:textId="1D37DB77" w:rsidR="00837D8F" w:rsidRPr="00C13482" w:rsidRDefault="006B5566" w:rsidP="006F4F04">
      <w:pPr>
        <w:spacing w:after="0" w:line="240" w:lineRule="auto"/>
        <w:jc w:val="both"/>
        <w:rPr>
          <w:rFonts w:ascii="Tahoma" w:hAnsi="Tahoma" w:cs="Tahoma"/>
        </w:rPr>
      </w:pPr>
      <w:r w:rsidRPr="00C13482">
        <w:rPr>
          <w:rFonts w:ascii="Tahoma" w:hAnsi="Tahoma" w:cs="Tahoma"/>
        </w:rPr>
        <w:t>Açılış konuşmalarının ardından programa katılan TEMA Vakfı Bursa İl Temsilcisi Şaban Uyar, HETADER Yönetim Kurulu Başkanı Dr. Elif Gü</w:t>
      </w:r>
      <w:r w:rsidR="00857ED3" w:rsidRPr="00C13482">
        <w:rPr>
          <w:rFonts w:ascii="Tahoma" w:hAnsi="Tahoma" w:cs="Tahoma"/>
        </w:rPr>
        <w:t>l</w:t>
      </w:r>
      <w:r w:rsidRPr="00C13482">
        <w:rPr>
          <w:rFonts w:ascii="Tahoma" w:hAnsi="Tahoma" w:cs="Tahoma"/>
        </w:rPr>
        <w:t>er Kazancı, TEV Yürütme Kurulu Başkanı Mehmet Çalışkan ve BUİKAD Yönetim Kurulu Başkan</w:t>
      </w:r>
      <w:r w:rsidR="008C133D" w:rsidRPr="00C13482">
        <w:rPr>
          <w:rFonts w:ascii="Tahoma" w:hAnsi="Tahoma" w:cs="Tahoma"/>
        </w:rPr>
        <w:t xml:space="preserve"> Yardımcısı </w:t>
      </w:r>
      <w:r w:rsidRPr="00C13482">
        <w:rPr>
          <w:rFonts w:ascii="Tahoma" w:hAnsi="Tahoma" w:cs="Tahoma"/>
        </w:rPr>
        <w:t>Şeyda Şençayır kurumlarını temsilen birer konuşma yaparak, yürüttükleri çalışmalar hakkında öğrencileri bilgilendi.</w:t>
      </w:r>
      <w:r w:rsidR="006F4F04" w:rsidRPr="00C13482">
        <w:rPr>
          <w:rFonts w:ascii="Tahoma" w:hAnsi="Tahoma" w:cs="Tahoma"/>
        </w:rPr>
        <w:t xml:space="preserve"> </w:t>
      </w:r>
      <w:r w:rsidRPr="00C13482">
        <w:rPr>
          <w:rFonts w:ascii="Tahoma" w:hAnsi="Tahoma" w:cs="Tahoma"/>
        </w:rPr>
        <w:t>Okul Müdürü Yeşim Ömeroğlu Ünlü’nün STK temsilcilerine katılım sertifikası takdim etmesinin ardından programa ara verildi. Ara sonrası yeniden bir araya gelen öğrenciler, atölye çalışmalarına katılarak organizasyonda yerini alan STK’ların çalışmaları ve yürüttüğü projeler hakkında detaylı bilgi alma şansı buldu.</w:t>
      </w:r>
      <w:r w:rsidR="00AA62EC" w:rsidRPr="00C13482">
        <w:rPr>
          <w:rFonts w:ascii="Tahoma" w:hAnsi="Tahoma" w:cs="Tahoma"/>
        </w:rPr>
        <w:t xml:space="preserve"> Çalışma kapsamında öğrencilere yönelik özel uygulamalar da gerçekleştirildi. </w:t>
      </w:r>
    </w:p>
    <w:p w14:paraId="69116BC5" w14:textId="5C60509D" w:rsidR="00A87FF3" w:rsidRPr="0064352A" w:rsidRDefault="00A87FF3" w:rsidP="006F4F04">
      <w:pPr>
        <w:spacing w:after="0" w:line="240" w:lineRule="auto"/>
        <w:jc w:val="both"/>
        <w:rPr>
          <w:rFonts w:ascii="Tahoma" w:hAnsi="Tahoma" w:cs="Tahoma"/>
        </w:rPr>
      </w:pPr>
    </w:p>
    <w:p w14:paraId="76016E06" w14:textId="77777777" w:rsidR="00A87FF3" w:rsidRPr="00AA62EC" w:rsidRDefault="00A87FF3" w:rsidP="00AA62EC">
      <w:pPr>
        <w:spacing w:after="0" w:line="240" w:lineRule="auto"/>
        <w:jc w:val="both"/>
        <w:rPr>
          <w:rFonts w:ascii="Tahoma" w:eastAsia="Times New Roman" w:hAnsi="Tahoma" w:cs="Tahoma"/>
          <w:color w:val="1C1E21"/>
          <w:lang w:eastAsia="tr-TR"/>
        </w:rPr>
      </w:pPr>
    </w:p>
    <w:sectPr w:rsidR="00A87FF3" w:rsidRPr="00AA62EC" w:rsidSect="00961ECF">
      <w:headerReference w:type="default" r:id="rId8"/>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68465" w14:textId="77777777" w:rsidR="008254FD" w:rsidRDefault="008254FD" w:rsidP="00D844BF">
      <w:pPr>
        <w:spacing w:after="0" w:line="240" w:lineRule="auto"/>
      </w:pPr>
      <w:r>
        <w:separator/>
      </w:r>
    </w:p>
  </w:endnote>
  <w:endnote w:type="continuationSeparator" w:id="0">
    <w:p w14:paraId="4809CCE4" w14:textId="77777777" w:rsidR="008254FD" w:rsidRDefault="008254FD" w:rsidP="00D84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Helvetica">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182DA" w14:textId="77777777" w:rsidR="008254FD" w:rsidRDefault="008254FD" w:rsidP="00D844BF">
      <w:pPr>
        <w:spacing w:after="0" w:line="240" w:lineRule="auto"/>
      </w:pPr>
      <w:r>
        <w:separator/>
      </w:r>
    </w:p>
  </w:footnote>
  <w:footnote w:type="continuationSeparator" w:id="0">
    <w:p w14:paraId="7195C8F8" w14:textId="77777777" w:rsidR="008254FD" w:rsidRDefault="008254FD" w:rsidP="00D844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F1C6" w14:textId="66320A8A" w:rsidR="00D844BF" w:rsidRDefault="00D844BF">
    <w:pPr>
      <w:pStyle w:val="Header"/>
    </w:pPr>
    <w:r>
      <w:rPr>
        <w:noProof/>
      </w:rPr>
      <w:drawing>
        <wp:anchor distT="0" distB="0" distL="114300" distR="114300" simplePos="0" relativeHeight="251658240" behindDoc="0" locked="0" layoutInCell="1" allowOverlap="1" wp14:anchorId="343A69CC" wp14:editId="07CDEB0B">
          <wp:simplePos x="0" y="0"/>
          <wp:positionH relativeFrom="column">
            <wp:posOffset>-1166495</wp:posOffset>
          </wp:positionH>
          <wp:positionV relativeFrom="paragraph">
            <wp:posOffset>0</wp:posOffset>
          </wp:positionV>
          <wp:extent cx="7571740" cy="18097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8097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D0444E"/>
    <w:multiLevelType w:val="hybridMultilevel"/>
    <w:tmpl w:val="0D8C29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79637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23BB"/>
    <w:rsid w:val="00002874"/>
    <w:rsid w:val="0001046E"/>
    <w:rsid w:val="000107A5"/>
    <w:rsid w:val="00011E8F"/>
    <w:rsid w:val="000144AE"/>
    <w:rsid w:val="00014CD8"/>
    <w:rsid w:val="00032119"/>
    <w:rsid w:val="00032B88"/>
    <w:rsid w:val="00036BD1"/>
    <w:rsid w:val="000423BB"/>
    <w:rsid w:val="00051356"/>
    <w:rsid w:val="00052E16"/>
    <w:rsid w:val="00053BA0"/>
    <w:rsid w:val="00054300"/>
    <w:rsid w:val="00054FB7"/>
    <w:rsid w:val="00063924"/>
    <w:rsid w:val="000673F0"/>
    <w:rsid w:val="000716C4"/>
    <w:rsid w:val="000724EA"/>
    <w:rsid w:val="00072A88"/>
    <w:rsid w:val="000806BE"/>
    <w:rsid w:val="00082339"/>
    <w:rsid w:val="00082A21"/>
    <w:rsid w:val="0008644F"/>
    <w:rsid w:val="000866AF"/>
    <w:rsid w:val="00086EC2"/>
    <w:rsid w:val="00093FDC"/>
    <w:rsid w:val="000940CA"/>
    <w:rsid w:val="00095BE0"/>
    <w:rsid w:val="00097ECF"/>
    <w:rsid w:val="000A2D5D"/>
    <w:rsid w:val="000B1010"/>
    <w:rsid w:val="000B1CEE"/>
    <w:rsid w:val="000C3438"/>
    <w:rsid w:val="000C632A"/>
    <w:rsid w:val="000D0105"/>
    <w:rsid w:val="000D4048"/>
    <w:rsid w:val="000D486F"/>
    <w:rsid w:val="000D54A4"/>
    <w:rsid w:val="000D6CE6"/>
    <w:rsid w:val="000E457C"/>
    <w:rsid w:val="000E651B"/>
    <w:rsid w:val="000F0E82"/>
    <w:rsid w:val="000F3392"/>
    <w:rsid w:val="000F33D9"/>
    <w:rsid w:val="000F478A"/>
    <w:rsid w:val="000F5F34"/>
    <w:rsid w:val="000F7192"/>
    <w:rsid w:val="000F7789"/>
    <w:rsid w:val="00104D16"/>
    <w:rsid w:val="00107A4C"/>
    <w:rsid w:val="0011415A"/>
    <w:rsid w:val="001149FB"/>
    <w:rsid w:val="00117F8A"/>
    <w:rsid w:val="001204ED"/>
    <w:rsid w:val="00125200"/>
    <w:rsid w:val="0013153B"/>
    <w:rsid w:val="00132695"/>
    <w:rsid w:val="00135B81"/>
    <w:rsid w:val="00136905"/>
    <w:rsid w:val="00141AAD"/>
    <w:rsid w:val="00157FFC"/>
    <w:rsid w:val="00160BDF"/>
    <w:rsid w:val="00163E8F"/>
    <w:rsid w:val="00172B65"/>
    <w:rsid w:val="00175E71"/>
    <w:rsid w:val="00177BCE"/>
    <w:rsid w:val="00181499"/>
    <w:rsid w:val="0018151B"/>
    <w:rsid w:val="0019190F"/>
    <w:rsid w:val="00192B69"/>
    <w:rsid w:val="00193ECA"/>
    <w:rsid w:val="0019653D"/>
    <w:rsid w:val="001966F6"/>
    <w:rsid w:val="001A2E05"/>
    <w:rsid w:val="001A3257"/>
    <w:rsid w:val="001A3486"/>
    <w:rsid w:val="001A366B"/>
    <w:rsid w:val="001A71D7"/>
    <w:rsid w:val="001C529B"/>
    <w:rsid w:val="001C6A74"/>
    <w:rsid w:val="001D344E"/>
    <w:rsid w:val="001D497F"/>
    <w:rsid w:val="001E3670"/>
    <w:rsid w:val="001F04A4"/>
    <w:rsid w:val="001F236B"/>
    <w:rsid w:val="001F3801"/>
    <w:rsid w:val="001F7738"/>
    <w:rsid w:val="0020279D"/>
    <w:rsid w:val="00207EA1"/>
    <w:rsid w:val="00211C3F"/>
    <w:rsid w:val="0021225A"/>
    <w:rsid w:val="00214B3D"/>
    <w:rsid w:val="00214E02"/>
    <w:rsid w:val="002156E7"/>
    <w:rsid w:val="00215D21"/>
    <w:rsid w:val="00223CEB"/>
    <w:rsid w:val="0022546D"/>
    <w:rsid w:val="0022647C"/>
    <w:rsid w:val="00236A3A"/>
    <w:rsid w:val="002374B7"/>
    <w:rsid w:val="00237954"/>
    <w:rsid w:val="00242968"/>
    <w:rsid w:val="0024552B"/>
    <w:rsid w:val="00255456"/>
    <w:rsid w:val="0025756B"/>
    <w:rsid w:val="002576A4"/>
    <w:rsid w:val="00261197"/>
    <w:rsid w:val="0026418F"/>
    <w:rsid w:val="00265CFD"/>
    <w:rsid w:val="002662C2"/>
    <w:rsid w:val="002667AD"/>
    <w:rsid w:val="0027236A"/>
    <w:rsid w:val="00275103"/>
    <w:rsid w:val="002754DA"/>
    <w:rsid w:val="002844F2"/>
    <w:rsid w:val="002908DF"/>
    <w:rsid w:val="0029297A"/>
    <w:rsid w:val="002947B7"/>
    <w:rsid w:val="00296FB6"/>
    <w:rsid w:val="0029750E"/>
    <w:rsid w:val="002A5794"/>
    <w:rsid w:val="002A5C35"/>
    <w:rsid w:val="002A7F9D"/>
    <w:rsid w:val="002B21B5"/>
    <w:rsid w:val="002B514F"/>
    <w:rsid w:val="002B5577"/>
    <w:rsid w:val="002C0B28"/>
    <w:rsid w:val="002C221C"/>
    <w:rsid w:val="002C3114"/>
    <w:rsid w:val="002C431A"/>
    <w:rsid w:val="002C6B2D"/>
    <w:rsid w:val="002D285B"/>
    <w:rsid w:val="002E653B"/>
    <w:rsid w:val="002E7144"/>
    <w:rsid w:val="002F1DB2"/>
    <w:rsid w:val="002F239A"/>
    <w:rsid w:val="002F4D0D"/>
    <w:rsid w:val="002F55F1"/>
    <w:rsid w:val="00301FF2"/>
    <w:rsid w:val="00302831"/>
    <w:rsid w:val="00304504"/>
    <w:rsid w:val="00304D52"/>
    <w:rsid w:val="00312293"/>
    <w:rsid w:val="00315DF8"/>
    <w:rsid w:val="00317711"/>
    <w:rsid w:val="003240B2"/>
    <w:rsid w:val="00333A0A"/>
    <w:rsid w:val="00334AFD"/>
    <w:rsid w:val="003364E0"/>
    <w:rsid w:val="00345981"/>
    <w:rsid w:val="00350155"/>
    <w:rsid w:val="003504DC"/>
    <w:rsid w:val="003525B1"/>
    <w:rsid w:val="00354785"/>
    <w:rsid w:val="00354A3A"/>
    <w:rsid w:val="00354AE0"/>
    <w:rsid w:val="00354B10"/>
    <w:rsid w:val="003559EE"/>
    <w:rsid w:val="003576E9"/>
    <w:rsid w:val="00362122"/>
    <w:rsid w:val="003632E5"/>
    <w:rsid w:val="00366F51"/>
    <w:rsid w:val="00370238"/>
    <w:rsid w:val="00377408"/>
    <w:rsid w:val="00385841"/>
    <w:rsid w:val="00385EAF"/>
    <w:rsid w:val="003870E0"/>
    <w:rsid w:val="00391578"/>
    <w:rsid w:val="003934E2"/>
    <w:rsid w:val="00393FE3"/>
    <w:rsid w:val="003948D6"/>
    <w:rsid w:val="00395C94"/>
    <w:rsid w:val="003A016F"/>
    <w:rsid w:val="003A251E"/>
    <w:rsid w:val="003A30D8"/>
    <w:rsid w:val="003A71DC"/>
    <w:rsid w:val="003B132D"/>
    <w:rsid w:val="003B1B40"/>
    <w:rsid w:val="003B3326"/>
    <w:rsid w:val="003B35AF"/>
    <w:rsid w:val="003B5FED"/>
    <w:rsid w:val="003B6252"/>
    <w:rsid w:val="003C0D80"/>
    <w:rsid w:val="003C6EB8"/>
    <w:rsid w:val="003D039B"/>
    <w:rsid w:val="003D0D26"/>
    <w:rsid w:val="003D17BC"/>
    <w:rsid w:val="003D2A59"/>
    <w:rsid w:val="003E0694"/>
    <w:rsid w:val="003E22E1"/>
    <w:rsid w:val="003E2A92"/>
    <w:rsid w:val="003F5816"/>
    <w:rsid w:val="0041283B"/>
    <w:rsid w:val="00412DA7"/>
    <w:rsid w:val="004177DC"/>
    <w:rsid w:val="004208B0"/>
    <w:rsid w:val="0042274B"/>
    <w:rsid w:val="00422926"/>
    <w:rsid w:val="0042736C"/>
    <w:rsid w:val="00431BD2"/>
    <w:rsid w:val="00435D7E"/>
    <w:rsid w:val="004409A2"/>
    <w:rsid w:val="004435EE"/>
    <w:rsid w:val="0044379E"/>
    <w:rsid w:val="00445CE6"/>
    <w:rsid w:val="00447CA6"/>
    <w:rsid w:val="00450CDD"/>
    <w:rsid w:val="00451C4E"/>
    <w:rsid w:val="00453563"/>
    <w:rsid w:val="00455658"/>
    <w:rsid w:val="004576FB"/>
    <w:rsid w:val="00457C43"/>
    <w:rsid w:val="0046170A"/>
    <w:rsid w:val="00461DDE"/>
    <w:rsid w:val="00461E8B"/>
    <w:rsid w:val="00464B80"/>
    <w:rsid w:val="004719B9"/>
    <w:rsid w:val="00471B4A"/>
    <w:rsid w:val="00474CEC"/>
    <w:rsid w:val="0047637D"/>
    <w:rsid w:val="00483B9F"/>
    <w:rsid w:val="00484344"/>
    <w:rsid w:val="004873CC"/>
    <w:rsid w:val="00491159"/>
    <w:rsid w:val="00491DE9"/>
    <w:rsid w:val="00496924"/>
    <w:rsid w:val="004A3B28"/>
    <w:rsid w:val="004B0A27"/>
    <w:rsid w:val="004B0ECB"/>
    <w:rsid w:val="004B21C7"/>
    <w:rsid w:val="004B6764"/>
    <w:rsid w:val="004C12DE"/>
    <w:rsid w:val="004C511C"/>
    <w:rsid w:val="004C5464"/>
    <w:rsid w:val="004D2BC8"/>
    <w:rsid w:val="004D487B"/>
    <w:rsid w:val="004D5FBD"/>
    <w:rsid w:val="004E1347"/>
    <w:rsid w:val="004E4776"/>
    <w:rsid w:val="004E5074"/>
    <w:rsid w:val="004E5F77"/>
    <w:rsid w:val="004E79DC"/>
    <w:rsid w:val="004F02AC"/>
    <w:rsid w:val="004F214F"/>
    <w:rsid w:val="004F2171"/>
    <w:rsid w:val="004F23E9"/>
    <w:rsid w:val="004F3A86"/>
    <w:rsid w:val="004F3AB5"/>
    <w:rsid w:val="004F69FD"/>
    <w:rsid w:val="00503773"/>
    <w:rsid w:val="0050656A"/>
    <w:rsid w:val="0050756F"/>
    <w:rsid w:val="00511D56"/>
    <w:rsid w:val="0051556B"/>
    <w:rsid w:val="00517D54"/>
    <w:rsid w:val="00522B72"/>
    <w:rsid w:val="005231C3"/>
    <w:rsid w:val="005269A7"/>
    <w:rsid w:val="00530E4E"/>
    <w:rsid w:val="00531BC4"/>
    <w:rsid w:val="00532C5F"/>
    <w:rsid w:val="005426F9"/>
    <w:rsid w:val="00547C7E"/>
    <w:rsid w:val="005561DE"/>
    <w:rsid w:val="0055630C"/>
    <w:rsid w:val="00556B39"/>
    <w:rsid w:val="005571EF"/>
    <w:rsid w:val="005572D5"/>
    <w:rsid w:val="005647DA"/>
    <w:rsid w:val="005648A2"/>
    <w:rsid w:val="005661BF"/>
    <w:rsid w:val="0057096A"/>
    <w:rsid w:val="0057198E"/>
    <w:rsid w:val="0058572E"/>
    <w:rsid w:val="005934B2"/>
    <w:rsid w:val="00594F41"/>
    <w:rsid w:val="00595629"/>
    <w:rsid w:val="005968E3"/>
    <w:rsid w:val="005A3277"/>
    <w:rsid w:val="005A630D"/>
    <w:rsid w:val="005B0CC8"/>
    <w:rsid w:val="005B1140"/>
    <w:rsid w:val="005B411E"/>
    <w:rsid w:val="005B4D20"/>
    <w:rsid w:val="005C28BF"/>
    <w:rsid w:val="005C6E5A"/>
    <w:rsid w:val="005D0261"/>
    <w:rsid w:val="005D124F"/>
    <w:rsid w:val="005D2054"/>
    <w:rsid w:val="005D7114"/>
    <w:rsid w:val="005E621F"/>
    <w:rsid w:val="005F27BA"/>
    <w:rsid w:val="005F3086"/>
    <w:rsid w:val="005F4C57"/>
    <w:rsid w:val="00604119"/>
    <w:rsid w:val="00604465"/>
    <w:rsid w:val="00604A27"/>
    <w:rsid w:val="00605E15"/>
    <w:rsid w:val="006100BA"/>
    <w:rsid w:val="006100EE"/>
    <w:rsid w:val="00611F28"/>
    <w:rsid w:val="00613A7C"/>
    <w:rsid w:val="006168EA"/>
    <w:rsid w:val="0062185C"/>
    <w:rsid w:val="006235D5"/>
    <w:rsid w:val="00641E04"/>
    <w:rsid w:val="00642194"/>
    <w:rsid w:val="0064267D"/>
    <w:rsid w:val="0064352A"/>
    <w:rsid w:val="006455A7"/>
    <w:rsid w:val="00651D6F"/>
    <w:rsid w:val="006534F0"/>
    <w:rsid w:val="00653B05"/>
    <w:rsid w:val="00654039"/>
    <w:rsid w:val="006610AC"/>
    <w:rsid w:val="0066211A"/>
    <w:rsid w:val="00662F72"/>
    <w:rsid w:val="00663D5F"/>
    <w:rsid w:val="00664F93"/>
    <w:rsid w:val="0066602F"/>
    <w:rsid w:val="00671B81"/>
    <w:rsid w:val="006767B8"/>
    <w:rsid w:val="00681D02"/>
    <w:rsid w:val="006840BE"/>
    <w:rsid w:val="00686C91"/>
    <w:rsid w:val="00693904"/>
    <w:rsid w:val="00693C68"/>
    <w:rsid w:val="00693FA4"/>
    <w:rsid w:val="006968DA"/>
    <w:rsid w:val="006A03AE"/>
    <w:rsid w:val="006A11A2"/>
    <w:rsid w:val="006A13D4"/>
    <w:rsid w:val="006A5304"/>
    <w:rsid w:val="006A5DC9"/>
    <w:rsid w:val="006A68E8"/>
    <w:rsid w:val="006B2DE9"/>
    <w:rsid w:val="006B5566"/>
    <w:rsid w:val="006C431E"/>
    <w:rsid w:val="006C4C7C"/>
    <w:rsid w:val="006D6B15"/>
    <w:rsid w:val="006E3524"/>
    <w:rsid w:val="006E35B1"/>
    <w:rsid w:val="006E576C"/>
    <w:rsid w:val="006E6D0C"/>
    <w:rsid w:val="006F2E28"/>
    <w:rsid w:val="006F4F04"/>
    <w:rsid w:val="00702F93"/>
    <w:rsid w:val="00703209"/>
    <w:rsid w:val="00703770"/>
    <w:rsid w:val="00703F7F"/>
    <w:rsid w:val="00706D27"/>
    <w:rsid w:val="00707CB2"/>
    <w:rsid w:val="0071067D"/>
    <w:rsid w:val="00710C85"/>
    <w:rsid w:val="00723CAD"/>
    <w:rsid w:val="00726367"/>
    <w:rsid w:val="00726787"/>
    <w:rsid w:val="00732800"/>
    <w:rsid w:val="00734C6A"/>
    <w:rsid w:val="0074039E"/>
    <w:rsid w:val="007409C6"/>
    <w:rsid w:val="00741BF0"/>
    <w:rsid w:val="00742F3E"/>
    <w:rsid w:val="0075143D"/>
    <w:rsid w:val="007548E2"/>
    <w:rsid w:val="00754FD6"/>
    <w:rsid w:val="00762B92"/>
    <w:rsid w:val="00763996"/>
    <w:rsid w:val="007645C8"/>
    <w:rsid w:val="00765B7B"/>
    <w:rsid w:val="007731D4"/>
    <w:rsid w:val="00780ECE"/>
    <w:rsid w:val="007815C5"/>
    <w:rsid w:val="0078322B"/>
    <w:rsid w:val="00783D2F"/>
    <w:rsid w:val="0078406F"/>
    <w:rsid w:val="00790617"/>
    <w:rsid w:val="007907C6"/>
    <w:rsid w:val="007911A7"/>
    <w:rsid w:val="0079212E"/>
    <w:rsid w:val="00792A31"/>
    <w:rsid w:val="00794949"/>
    <w:rsid w:val="00795F2E"/>
    <w:rsid w:val="007A04E6"/>
    <w:rsid w:val="007A2F4D"/>
    <w:rsid w:val="007A2FA7"/>
    <w:rsid w:val="007A353A"/>
    <w:rsid w:val="007A6F7C"/>
    <w:rsid w:val="007B1078"/>
    <w:rsid w:val="007B58A1"/>
    <w:rsid w:val="007C43F1"/>
    <w:rsid w:val="007C4B4D"/>
    <w:rsid w:val="007D0413"/>
    <w:rsid w:val="007D23DD"/>
    <w:rsid w:val="007D24D7"/>
    <w:rsid w:val="007D4D07"/>
    <w:rsid w:val="007D5FF7"/>
    <w:rsid w:val="007D65E2"/>
    <w:rsid w:val="007E4F74"/>
    <w:rsid w:val="007E6BB8"/>
    <w:rsid w:val="007F1CF8"/>
    <w:rsid w:val="007F24F9"/>
    <w:rsid w:val="007F48CD"/>
    <w:rsid w:val="007F5C90"/>
    <w:rsid w:val="008010E9"/>
    <w:rsid w:val="00803936"/>
    <w:rsid w:val="00804D83"/>
    <w:rsid w:val="00812FA9"/>
    <w:rsid w:val="00815839"/>
    <w:rsid w:val="00816CFF"/>
    <w:rsid w:val="008214C4"/>
    <w:rsid w:val="008219F5"/>
    <w:rsid w:val="00822B55"/>
    <w:rsid w:val="00823676"/>
    <w:rsid w:val="00824707"/>
    <w:rsid w:val="008254FD"/>
    <w:rsid w:val="00830719"/>
    <w:rsid w:val="00832508"/>
    <w:rsid w:val="00834008"/>
    <w:rsid w:val="00834513"/>
    <w:rsid w:val="008347A6"/>
    <w:rsid w:val="00837218"/>
    <w:rsid w:val="00837CAE"/>
    <w:rsid w:val="00837D8F"/>
    <w:rsid w:val="0084558D"/>
    <w:rsid w:val="008472E3"/>
    <w:rsid w:val="00852C05"/>
    <w:rsid w:val="00852D35"/>
    <w:rsid w:val="00853485"/>
    <w:rsid w:val="0085395F"/>
    <w:rsid w:val="00855EEB"/>
    <w:rsid w:val="00857ED3"/>
    <w:rsid w:val="00863AD0"/>
    <w:rsid w:val="0086768D"/>
    <w:rsid w:val="008677A5"/>
    <w:rsid w:val="00870C8D"/>
    <w:rsid w:val="0087172C"/>
    <w:rsid w:val="00873E4C"/>
    <w:rsid w:val="00875C55"/>
    <w:rsid w:val="00877766"/>
    <w:rsid w:val="00883060"/>
    <w:rsid w:val="008856DA"/>
    <w:rsid w:val="008861CF"/>
    <w:rsid w:val="00890E3A"/>
    <w:rsid w:val="008940A2"/>
    <w:rsid w:val="008A37AE"/>
    <w:rsid w:val="008A49DB"/>
    <w:rsid w:val="008A5B76"/>
    <w:rsid w:val="008B00A8"/>
    <w:rsid w:val="008B32E6"/>
    <w:rsid w:val="008C0CAA"/>
    <w:rsid w:val="008C133D"/>
    <w:rsid w:val="008C3111"/>
    <w:rsid w:val="008C40BF"/>
    <w:rsid w:val="008C7020"/>
    <w:rsid w:val="008C725F"/>
    <w:rsid w:val="008D0B98"/>
    <w:rsid w:val="008D5B9E"/>
    <w:rsid w:val="008E3459"/>
    <w:rsid w:val="008E3F16"/>
    <w:rsid w:val="008F0440"/>
    <w:rsid w:val="008F1D5B"/>
    <w:rsid w:val="008F5993"/>
    <w:rsid w:val="009038B9"/>
    <w:rsid w:val="009118B6"/>
    <w:rsid w:val="0091395A"/>
    <w:rsid w:val="00915BC6"/>
    <w:rsid w:val="00917DCD"/>
    <w:rsid w:val="009206C5"/>
    <w:rsid w:val="009273A8"/>
    <w:rsid w:val="0093179C"/>
    <w:rsid w:val="00931F3E"/>
    <w:rsid w:val="00934269"/>
    <w:rsid w:val="0093581C"/>
    <w:rsid w:val="00935CFC"/>
    <w:rsid w:val="009416B3"/>
    <w:rsid w:val="009457D3"/>
    <w:rsid w:val="009472A0"/>
    <w:rsid w:val="00947D84"/>
    <w:rsid w:val="0095070D"/>
    <w:rsid w:val="009521C6"/>
    <w:rsid w:val="00955C90"/>
    <w:rsid w:val="009573BE"/>
    <w:rsid w:val="0096032C"/>
    <w:rsid w:val="00960C23"/>
    <w:rsid w:val="00961DE4"/>
    <w:rsid w:val="00961ECF"/>
    <w:rsid w:val="00963C8A"/>
    <w:rsid w:val="009657B3"/>
    <w:rsid w:val="009709EC"/>
    <w:rsid w:val="009772D7"/>
    <w:rsid w:val="00983994"/>
    <w:rsid w:val="009902B2"/>
    <w:rsid w:val="00994203"/>
    <w:rsid w:val="00994396"/>
    <w:rsid w:val="009A29FE"/>
    <w:rsid w:val="009A4214"/>
    <w:rsid w:val="009A547E"/>
    <w:rsid w:val="009B4FA8"/>
    <w:rsid w:val="009C040F"/>
    <w:rsid w:val="009C202D"/>
    <w:rsid w:val="009C4B11"/>
    <w:rsid w:val="009C4B22"/>
    <w:rsid w:val="009C4E5A"/>
    <w:rsid w:val="009C6078"/>
    <w:rsid w:val="009D34C3"/>
    <w:rsid w:val="009D3FFB"/>
    <w:rsid w:val="009D73F6"/>
    <w:rsid w:val="009E1E11"/>
    <w:rsid w:val="009E23CA"/>
    <w:rsid w:val="009E32D7"/>
    <w:rsid w:val="009F1558"/>
    <w:rsid w:val="009F26A6"/>
    <w:rsid w:val="009F335B"/>
    <w:rsid w:val="009F6195"/>
    <w:rsid w:val="009F704D"/>
    <w:rsid w:val="00A00513"/>
    <w:rsid w:val="00A01568"/>
    <w:rsid w:val="00A03E54"/>
    <w:rsid w:val="00A04F9C"/>
    <w:rsid w:val="00A054B0"/>
    <w:rsid w:val="00A10E2A"/>
    <w:rsid w:val="00A13F23"/>
    <w:rsid w:val="00A16E6C"/>
    <w:rsid w:val="00A24074"/>
    <w:rsid w:val="00A25037"/>
    <w:rsid w:val="00A27A88"/>
    <w:rsid w:val="00A3142E"/>
    <w:rsid w:val="00A34413"/>
    <w:rsid w:val="00A41B4A"/>
    <w:rsid w:val="00A41E3C"/>
    <w:rsid w:val="00A42D35"/>
    <w:rsid w:val="00A45BAB"/>
    <w:rsid w:val="00A46B01"/>
    <w:rsid w:val="00A507B8"/>
    <w:rsid w:val="00A552F8"/>
    <w:rsid w:val="00A55551"/>
    <w:rsid w:val="00A56822"/>
    <w:rsid w:val="00A57418"/>
    <w:rsid w:val="00A57CBA"/>
    <w:rsid w:val="00A62A43"/>
    <w:rsid w:val="00A6533D"/>
    <w:rsid w:val="00A659F5"/>
    <w:rsid w:val="00A673F2"/>
    <w:rsid w:val="00A72671"/>
    <w:rsid w:val="00A77449"/>
    <w:rsid w:val="00A87FF3"/>
    <w:rsid w:val="00A9301B"/>
    <w:rsid w:val="00AA1CAD"/>
    <w:rsid w:val="00AA3361"/>
    <w:rsid w:val="00AA62EC"/>
    <w:rsid w:val="00AB62F6"/>
    <w:rsid w:val="00AC46E6"/>
    <w:rsid w:val="00AC5BB3"/>
    <w:rsid w:val="00AC644E"/>
    <w:rsid w:val="00AC6A01"/>
    <w:rsid w:val="00AC77B7"/>
    <w:rsid w:val="00AD19F9"/>
    <w:rsid w:val="00AD1CB2"/>
    <w:rsid w:val="00AD1CD5"/>
    <w:rsid w:val="00AD2AD6"/>
    <w:rsid w:val="00AE0A04"/>
    <w:rsid w:val="00AE0C40"/>
    <w:rsid w:val="00AE13C3"/>
    <w:rsid w:val="00AE1785"/>
    <w:rsid w:val="00AE229B"/>
    <w:rsid w:val="00AE3518"/>
    <w:rsid w:val="00AE6E9C"/>
    <w:rsid w:val="00AE781D"/>
    <w:rsid w:val="00AF0899"/>
    <w:rsid w:val="00AF3BE9"/>
    <w:rsid w:val="00AF476A"/>
    <w:rsid w:val="00AF4BE1"/>
    <w:rsid w:val="00AF7147"/>
    <w:rsid w:val="00B00C71"/>
    <w:rsid w:val="00B057D5"/>
    <w:rsid w:val="00B06EED"/>
    <w:rsid w:val="00B07BCD"/>
    <w:rsid w:val="00B1083D"/>
    <w:rsid w:val="00B124DC"/>
    <w:rsid w:val="00B13F21"/>
    <w:rsid w:val="00B20A08"/>
    <w:rsid w:val="00B32533"/>
    <w:rsid w:val="00B35464"/>
    <w:rsid w:val="00B46E5B"/>
    <w:rsid w:val="00B52544"/>
    <w:rsid w:val="00B526A9"/>
    <w:rsid w:val="00B60293"/>
    <w:rsid w:val="00B62721"/>
    <w:rsid w:val="00B630EE"/>
    <w:rsid w:val="00B6320E"/>
    <w:rsid w:val="00B70A7D"/>
    <w:rsid w:val="00B71A45"/>
    <w:rsid w:val="00B77C5B"/>
    <w:rsid w:val="00B77FEF"/>
    <w:rsid w:val="00B815C9"/>
    <w:rsid w:val="00B82152"/>
    <w:rsid w:val="00B82CB7"/>
    <w:rsid w:val="00B83318"/>
    <w:rsid w:val="00B92528"/>
    <w:rsid w:val="00B9644D"/>
    <w:rsid w:val="00BA5183"/>
    <w:rsid w:val="00BB3676"/>
    <w:rsid w:val="00BB5B7D"/>
    <w:rsid w:val="00BB792C"/>
    <w:rsid w:val="00BC038C"/>
    <w:rsid w:val="00BC7B5A"/>
    <w:rsid w:val="00BD5797"/>
    <w:rsid w:val="00BD6BA0"/>
    <w:rsid w:val="00BD776C"/>
    <w:rsid w:val="00BE22B2"/>
    <w:rsid w:val="00BF645D"/>
    <w:rsid w:val="00BF724D"/>
    <w:rsid w:val="00C0732F"/>
    <w:rsid w:val="00C12019"/>
    <w:rsid w:val="00C13482"/>
    <w:rsid w:val="00C20F5D"/>
    <w:rsid w:val="00C255E7"/>
    <w:rsid w:val="00C25A79"/>
    <w:rsid w:val="00C25E83"/>
    <w:rsid w:val="00C2777C"/>
    <w:rsid w:val="00C30AFE"/>
    <w:rsid w:val="00C344A9"/>
    <w:rsid w:val="00C3514E"/>
    <w:rsid w:val="00C369AF"/>
    <w:rsid w:val="00C37990"/>
    <w:rsid w:val="00C37EF0"/>
    <w:rsid w:val="00C40E7D"/>
    <w:rsid w:val="00C424C6"/>
    <w:rsid w:val="00C44EB3"/>
    <w:rsid w:val="00C45224"/>
    <w:rsid w:val="00C5172B"/>
    <w:rsid w:val="00C51A63"/>
    <w:rsid w:val="00C55962"/>
    <w:rsid w:val="00C5657A"/>
    <w:rsid w:val="00C566BD"/>
    <w:rsid w:val="00C61325"/>
    <w:rsid w:val="00C62FDE"/>
    <w:rsid w:val="00C735C7"/>
    <w:rsid w:val="00C900CA"/>
    <w:rsid w:val="00C902EB"/>
    <w:rsid w:val="00C90FED"/>
    <w:rsid w:val="00C93190"/>
    <w:rsid w:val="00CA4D72"/>
    <w:rsid w:val="00CA541A"/>
    <w:rsid w:val="00CA5EF7"/>
    <w:rsid w:val="00CA68EA"/>
    <w:rsid w:val="00CA6B66"/>
    <w:rsid w:val="00CB0AA7"/>
    <w:rsid w:val="00CB58B5"/>
    <w:rsid w:val="00CB691B"/>
    <w:rsid w:val="00CC198D"/>
    <w:rsid w:val="00CC2054"/>
    <w:rsid w:val="00CC34EF"/>
    <w:rsid w:val="00CC37B5"/>
    <w:rsid w:val="00CC4C3A"/>
    <w:rsid w:val="00CC6316"/>
    <w:rsid w:val="00CC6726"/>
    <w:rsid w:val="00CC7327"/>
    <w:rsid w:val="00CE03F6"/>
    <w:rsid w:val="00CE04B1"/>
    <w:rsid w:val="00CE37B1"/>
    <w:rsid w:val="00CE6B7F"/>
    <w:rsid w:val="00CF2CB1"/>
    <w:rsid w:val="00CF2EBB"/>
    <w:rsid w:val="00CF2EBF"/>
    <w:rsid w:val="00CF62F0"/>
    <w:rsid w:val="00D020D1"/>
    <w:rsid w:val="00D10AD3"/>
    <w:rsid w:val="00D11CD4"/>
    <w:rsid w:val="00D149E5"/>
    <w:rsid w:val="00D2246A"/>
    <w:rsid w:val="00D2484E"/>
    <w:rsid w:val="00D27EB6"/>
    <w:rsid w:val="00D30571"/>
    <w:rsid w:val="00D35315"/>
    <w:rsid w:val="00D354C4"/>
    <w:rsid w:val="00D36C39"/>
    <w:rsid w:val="00D36DD9"/>
    <w:rsid w:val="00D374A9"/>
    <w:rsid w:val="00D40AEC"/>
    <w:rsid w:val="00D41EDB"/>
    <w:rsid w:val="00D4218A"/>
    <w:rsid w:val="00D4271A"/>
    <w:rsid w:val="00D46ABE"/>
    <w:rsid w:val="00D47D81"/>
    <w:rsid w:val="00D54448"/>
    <w:rsid w:val="00D56D73"/>
    <w:rsid w:val="00D5727E"/>
    <w:rsid w:val="00D62D24"/>
    <w:rsid w:val="00D67E44"/>
    <w:rsid w:val="00D7120F"/>
    <w:rsid w:val="00D71317"/>
    <w:rsid w:val="00D741B7"/>
    <w:rsid w:val="00D748AC"/>
    <w:rsid w:val="00D80F7E"/>
    <w:rsid w:val="00D844BF"/>
    <w:rsid w:val="00D854A5"/>
    <w:rsid w:val="00D86570"/>
    <w:rsid w:val="00D93778"/>
    <w:rsid w:val="00DA6277"/>
    <w:rsid w:val="00DA6B5C"/>
    <w:rsid w:val="00DA71CE"/>
    <w:rsid w:val="00DB134B"/>
    <w:rsid w:val="00DB2FEA"/>
    <w:rsid w:val="00DB6947"/>
    <w:rsid w:val="00DC2C18"/>
    <w:rsid w:val="00DC53C0"/>
    <w:rsid w:val="00DD6964"/>
    <w:rsid w:val="00DE1965"/>
    <w:rsid w:val="00DE2DDA"/>
    <w:rsid w:val="00DF130A"/>
    <w:rsid w:val="00DF257E"/>
    <w:rsid w:val="00E00B96"/>
    <w:rsid w:val="00E02EA5"/>
    <w:rsid w:val="00E03B5E"/>
    <w:rsid w:val="00E040C7"/>
    <w:rsid w:val="00E16123"/>
    <w:rsid w:val="00E1782A"/>
    <w:rsid w:val="00E241BE"/>
    <w:rsid w:val="00E24215"/>
    <w:rsid w:val="00E25C50"/>
    <w:rsid w:val="00E31CDC"/>
    <w:rsid w:val="00E33294"/>
    <w:rsid w:val="00E33558"/>
    <w:rsid w:val="00E40B97"/>
    <w:rsid w:val="00E428B5"/>
    <w:rsid w:val="00E50DE8"/>
    <w:rsid w:val="00E5112E"/>
    <w:rsid w:val="00E51954"/>
    <w:rsid w:val="00E638C0"/>
    <w:rsid w:val="00E64345"/>
    <w:rsid w:val="00E65152"/>
    <w:rsid w:val="00E670C5"/>
    <w:rsid w:val="00E7301E"/>
    <w:rsid w:val="00E748E1"/>
    <w:rsid w:val="00E755CD"/>
    <w:rsid w:val="00E75DD7"/>
    <w:rsid w:val="00E76EBD"/>
    <w:rsid w:val="00E80D54"/>
    <w:rsid w:val="00E835EB"/>
    <w:rsid w:val="00E839C8"/>
    <w:rsid w:val="00E847F6"/>
    <w:rsid w:val="00E854D8"/>
    <w:rsid w:val="00E8676E"/>
    <w:rsid w:val="00E9118D"/>
    <w:rsid w:val="00E94B97"/>
    <w:rsid w:val="00EA17A7"/>
    <w:rsid w:val="00EA3013"/>
    <w:rsid w:val="00EA3DC1"/>
    <w:rsid w:val="00EA6E09"/>
    <w:rsid w:val="00EB1FC1"/>
    <w:rsid w:val="00EB465E"/>
    <w:rsid w:val="00EB7165"/>
    <w:rsid w:val="00EB7635"/>
    <w:rsid w:val="00EC1301"/>
    <w:rsid w:val="00EC3BAE"/>
    <w:rsid w:val="00EC6C94"/>
    <w:rsid w:val="00EC763A"/>
    <w:rsid w:val="00ED0C19"/>
    <w:rsid w:val="00ED1939"/>
    <w:rsid w:val="00ED1B20"/>
    <w:rsid w:val="00ED1CB3"/>
    <w:rsid w:val="00ED2580"/>
    <w:rsid w:val="00ED4C11"/>
    <w:rsid w:val="00ED6562"/>
    <w:rsid w:val="00EE0111"/>
    <w:rsid w:val="00EE0393"/>
    <w:rsid w:val="00EE3520"/>
    <w:rsid w:val="00EE6607"/>
    <w:rsid w:val="00EF4F16"/>
    <w:rsid w:val="00F007F9"/>
    <w:rsid w:val="00F01C6C"/>
    <w:rsid w:val="00F03188"/>
    <w:rsid w:val="00F0421D"/>
    <w:rsid w:val="00F0458F"/>
    <w:rsid w:val="00F05930"/>
    <w:rsid w:val="00F05F20"/>
    <w:rsid w:val="00F0773B"/>
    <w:rsid w:val="00F10D36"/>
    <w:rsid w:val="00F15951"/>
    <w:rsid w:val="00F20AFF"/>
    <w:rsid w:val="00F21EBA"/>
    <w:rsid w:val="00F253FA"/>
    <w:rsid w:val="00F33611"/>
    <w:rsid w:val="00F4347D"/>
    <w:rsid w:val="00F45EE5"/>
    <w:rsid w:val="00F50E03"/>
    <w:rsid w:val="00F51FD0"/>
    <w:rsid w:val="00F522EE"/>
    <w:rsid w:val="00F6161D"/>
    <w:rsid w:val="00F617AD"/>
    <w:rsid w:val="00F6306E"/>
    <w:rsid w:val="00F63633"/>
    <w:rsid w:val="00F67C11"/>
    <w:rsid w:val="00F70A1F"/>
    <w:rsid w:val="00F74BC7"/>
    <w:rsid w:val="00F75534"/>
    <w:rsid w:val="00F810EF"/>
    <w:rsid w:val="00F82917"/>
    <w:rsid w:val="00F857C3"/>
    <w:rsid w:val="00F96B32"/>
    <w:rsid w:val="00FA286D"/>
    <w:rsid w:val="00FA2FC7"/>
    <w:rsid w:val="00FA7BF6"/>
    <w:rsid w:val="00FB2487"/>
    <w:rsid w:val="00FB5E66"/>
    <w:rsid w:val="00FB6013"/>
    <w:rsid w:val="00FB6727"/>
    <w:rsid w:val="00FB746D"/>
    <w:rsid w:val="00FC0597"/>
    <w:rsid w:val="00FC3DBB"/>
    <w:rsid w:val="00FC506F"/>
    <w:rsid w:val="00FC7178"/>
    <w:rsid w:val="00FD18C4"/>
    <w:rsid w:val="00FD3B62"/>
    <w:rsid w:val="00FE1802"/>
    <w:rsid w:val="00FE2242"/>
    <w:rsid w:val="00FE6F96"/>
    <w:rsid w:val="00FF1DDF"/>
    <w:rsid w:val="00FF62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C2043"/>
  <w15:docId w15:val="{1595D36D-BED0-41E4-B904-03D3998EA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CB1"/>
  </w:style>
  <w:style w:type="paragraph" w:styleId="Heading1">
    <w:name w:val="heading 1"/>
    <w:basedOn w:val="Normal"/>
    <w:next w:val="Normal"/>
    <w:link w:val="Heading1Char"/>
    <w:uiPriority w:val="9"/>
    <w:qFormat/>
    <w:rsid w:val="002455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80F7E"/>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eastAsia="tr-TR"/>
    </w:rPr>
  </w:style>
  <w:style w:type="paragraph" w:styleId="ListParagraph">
    <w:name w:val="List Paragraph"/>
    <w:basedOn w:val="Normal"/>
    <w:uiPriority w:val="34"/>
    <w:qFormat/>
    <w:rsid w:val="00CA68EA"/>
    <w:pPr>
      <w:ind w:left="720"/>
      <w:contextualSpacing/>
    </w:pPr>
    <w:rPr>
      <w:rFonts w:ascii="Calibri" w:eastAsia="Calibri" w:hAnsi="Calibri" w:cs="Times New Roman"/>
    </w:rPr>
  </w:style>
  <w:style w:type="character" w:styleId="Strong">
    <w:name w:val="Strong"/>
    <w:basedOn w:val="DefaultParagraphFont"/>
    <w:uiPriority w:val="22"/>
    <w:qFormat/>
    <w:rsid w:val="00E835EB"/>
    <w:rPr>
      <w:b/>
      <w:bCs/>
    </w:rPr>
  </w:style>
  <w:style w:type="paragraph" w:styleId="PlainText">
    <w:name w:val="Plain Text"/>
    <w:basedOn w:val="Normal"/>
    <w:link w:val="PlainTextChar"/>
    <w:uiPriority w:val="99"/>
    <w:unhideWhenUsed/>
    <w:rsid w:val="00E835EB"/>
    <w:pPr>
      <w:spacing w:after="0" w:line="240" w:lineRule="auto"/>
    </w:pPr>
    <w:rPr>
      <w:rFonts w:ascii="Tahoma" w:hAnsi="Tahoma"/>
      <w:szCs w:val="21"/>
    </w:rPr>
  </w:style>
  <w:style w:type="character" w:customStyle="1" w:styleId="PlainTextChar">
    <w:name w:val="Plain Text Char"/>
    <w:basedOn w:val="DefaultParagraphFont"/>
    <w:link w:val="PlainText"/>
    <w:uiPriority w:val="99"/>
    <w:rsid w:val="00E835EB"/>
    <w:rPr>
      <w:rFonts w:ascii="Tahoma" w:hAnsi="Tahoma"/>
      <w:szCs w:val="21"/>
    </w:rPr>
  </w:style>
  <w:style w:type="character" w:customStyle="1" w:styleId="Heading1Char">
    <w:name w:val="Heading 1 Char"/>
    <w:basedOn w:val="DefaultParagraphFont"/>
    <w:link w:val="Heading1"/>
    <w:uiPriority w:val="9"/>
    <w:rsid w:val="0024552B"/>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38584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EA30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013"/>
    <w:rPr>
      <w:rFonts w:ascii="Segoe UI" w:hAnsi="Segoe UI" w:cs="Segoe UI"/>
      <w:sz w:val="18"/>
      <w:szCs w:val="18"/>
    </w:rPr>
  </w:style>
  <w:style w:type="paragraph" w:styleId="Title">
    <w:name w:val="Title"/>
    <w:basedOn w:val="Normal"/>
    <w:next w:val="Normal"/>
    <w:link w:val="TitleChar"/>
    <w:uiPriority w:val="10"/>
    <w:qFormat/>
    <w:rsid w:val="00D020D1"/>
    <w:pPr>
      <w:spacing w:after="0" w:line="240" w:lineRule="auto"/>
      <w:contextualSpacing/>
    </w:pPr>
    <w:rPr>
      <w:rFonts w:asciiTheme="majorHAnsi" w:eastAsiaTheme="majorEastAsia" w:hAnsiTheme="majorHAnsi" w:cstheme="majorBidi"/>
      <w:spacing w:val="-10"/>
      <w:kern w:val="28"/>
      <w:sz w:val="56"/>
      <w:szCs w:val="56"/>
      <w:lang w:eastAsia="tr-TR"/>
    </w:rPr>
  </w:style>
  <w:style w:type="character" w:customStyle="1" w:styleId="TitleChar">
    <w:name w:val="Title Char"/>
    <w:basedOn w:val="DefaultParagraphFont"/>
    <w:link w:val="Title"/>
    <w:uiPriority w:val="10"/>
    <w:rsid w:val="00D020D1"/>
    <w:rPr>
      <w:rFonts w:asciiTheme="majorHAnsi" w:eastAsiaTheme="majorEastAsia" w:hAnsiTheme="majorHAnsi" w:cstheme="majorBidi"/>
      <w:spacing w:val="-10"/>
      <w:kern w:val="28"/>
      <w:sz w:val="56"/>
      <w:szCs w:val="56"/>
      <w:lang w:eastAsia="tr-TR"/>
    </w:rPr>
  </w:style>
  <w:style w:type="character" w:styleId="Emphasis">
    <w:name w:val="Emphasis"/>
    <w:basedOn w:val="DefaultParagraphFont"/>
    <w:uiPriority w:val="20"/>
    <w:qFormat/>
    <w:rsid w:val="00D020D1"/>
    <w:rPr>
      <w:i/>
      <w:iCs/>
    </w:rPr>
  </w:style>
  <w:style w:type="paragraph" w:styleId="Header">
    <w:name w:val="header"/>
    <w:basedOn w:val="Normal"/>
    <w:link w:val="HeaderChar"/>
    <w:uiPriority w:val="99"/>
    <w:unhideWhenUsed/>
    <w:rsid w:val="00D844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844BF"/>
  </w:style>
  <w:style w:type="paragraph" w:styleId="Footer">
    <w:name w:val="footer"/>
    <w:basedOn w:val="Normal"/>
    <w:link w:val="FooterChar"/>
    <w:uiPriority w:val="99"/>
    <w:unhideWhenUsed/>
    <w:rsid w:val="00D844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84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59004">
      <w:bodyDiv w:val="1"/>
      <w:marLeft w:val="0"/>
      <w:marRight w:val="0"/>
      <w:marTop w:val="0"/>
      <w:marBottom w:val="0"/>
      <w:divBdr>
        <w:top w:val="none" w:sz="0" w:space="0" w:color="auto"/>
        <w:left w:val="none" w:sz="0" w:space="0" w:color="auto"/>
        <w:bottom w:val="none" w:sz="0" w:space="0" w:color="auto"/>
        <w:right w:val="none" w:sz="0" w:space="0" w:color="auto"/>
      </w:divBdr>
    </w:div>
    <w:div w:id="620041914">
      <w:bodyDiv w:val="1"/>
      <w:marLeft w:val="0"/>
      <w:marRight w:val="0"/>
      <w:marTop w:val="0"/>
      <w:marBottom w:val="0"/>
      <w:divBdr>
        <w:top w:val="none" w:sz="0" w:space="0" w:color="auto"/>
        <w:left w:val="none" w:sz="0" w:space="0" w:color="auto"/>
        <w:bottom w:val="none" w:sz="0" w:space="0" w:color="auto"/>
        <w:right w:val="none" w:sz="0" w:space="0" w:color="auto"/>
      </w:divBdr>
      <w:divsChild>
        <w:div w:id="1165239463">
          <w:marLeft w:val="0"/>
          <w:marRight w:val="0"/>
          <w:marTop w:val="0"/>
          <w:marBottom w:val="0"/>
          <w:divBdr>
            <w:top w:val="none" w:sz="0" w:space="0" w:color="auto"/>
            <w:left w:val="none" w:sz="0" w:space="0" w:color="auto"/>
            <w:bottom w:val="none" w:sz="0" w:space="0" w:color="auto"/>
            <w:right w:val="none" w:sz="0" w:space="0" w:color="auto"/>
          </w:divBdr>
          <w:divsChild>
            <w:div w:id="97718799">
              <w:marLeft w:val="0"/>
              <w:marRight w:val="0"/>
              <w:marTop w:val="0"/>
              <w:marBottom w:val="0"/>
              <w:divBdr>
                <w:top w:val="none" w:sz="0" w:space="0" w:color="auto"/>
                <w:left w:val="none" w:sz="0" w:space="0" w:color="auto"/>
                <w:bottom w:val="none" w:sz="0" w:space="0" w:color="auto"/>
                <w:right w:val="none" w:sz="0" w:space="0" w:color="auto"/>
              </w:divBdr>
              <w:divsChild>
                <w:div w:id="1834835508">
                  <w:marLeft w:val="0"/>
                  <w:marRight w:val="0"/>
                  <w:marTop w:val="0"/>
                  <w:marBottom w:val="0"/>
                  <w:divBdr>
                    <w:top w:val="none" w:sz="0" w:space="0" w:color="auto"/>
                    <w:left w:val="none" w:sz="0" w:space="0" w:color="auto"/>
                    <w:bottom w:val="none" w:sz="0" w:space="0" w:color="auto"/>
                    <w:right w:val="none" w:sz="0" w:space="0" w:color="auto"/>
                  </w:divBdr>
                  <w:divsChild>
                    <w:div w:id="980768043">
                      <w:marLeft w:val="0"/>
                      <w:marRight w:val="0"/>
                      <w:marTop w:val="0"/>
                      <w:marBottom w:val="0"/>
                      <w:divBdr>
                        <w:top w:val="none" w:sz="0" w:space="0" w:color="auto"/>
                        <w:left w:val="none" w:sz="0" w:space="0" w:color="auto"/>
                        <w:bottom w:val="none" w:sz="0" w:space="0" w:color="auto"/>
                        <w:right w:val="none" w:sz="0" w:space="0" w:color="auto"/>
                      </w:divBdr>
                      <w:divsChild>
                        <w:div w:id="2104836245">
                          <w:marLeft w:val="12300"/>
                          <w:marRight w:val="0"/>
                          <w:marTop w:val="0"/>
                          <w:marBottom w:val="0"/>
                          <w:divBdr>
                            <w:top w:val="none" w:sz="0" w:space="0" w:color="auto"/>
                            <w:left w:val="none" w:sz="0" w:space="0" w:color="auto"/>
                            <w:bottom w:val="none" w:sz="0" w:space="0" w:color="auto"/>
                            <w:right w:val="none" w:sz="0" w:space="0" w:color="auto"/>
                          </w:divBdr>
                          <w:divsChild>
                            <w:div w:id="476453853">
                              <w:marLeft w:val="0"/>
                              <w:marRight w:val="0"/>
                              <w:marTop w:val="0"/>
                              <w:marBottom w:val="405"/>
                              <w:divBdr>
                                <w:top w:val="none" w:sz="0" w:space="0" w:color="auto"/>
                                <w:left w:val="none" w:sz="0" w:space="0" w:color="auto"/>
                                <w:bottom w:val="none" w:sz="0" w:space="0" w:color="auto"/>
                                <w:right w:val="none" w:sz="0" w:space="0" w:color="auto"/>
                              </w:divBdr>
                              <w:divsChild>
                                <w:div w:id="1985965281">
                                  <w:marLeft w:val="0"/>
                                  <w:marRight w:val="0"/>
                                  <w:marTop w:val="0"/>
                                  <w:marBottom w:val="0"/>
                                  <w:divBdr>
                                    <w:top w:val="none" w:sz="0" w:space="0" w:color="auto"/>
                                    <w:left w:val="none" w:sz="0" w:space="0" w:color="auto"/>
                                    <w:bottom w:val="none" w:sz="0" w:space="0" w:color="auto"/>
                                    <w:right w:val="none" w:sz="0" w:space="0" w:color="auto"/>
                                  </w:divBdr>
                                  <w:divsChild>
                                    <w:div w:id="488526016">
                                      <w:marLeft w:val="0"/>
                                      <w:marRight w:val="0"/>
                                      <w:marTop w:val="0"/>
                                      <w:marBottom w:val="0"/>
                                      <w:divBdr>
                                        <w:top w:val="none" w:sz="0" w:space="0" w:color="auto"/>
                                        <w:left w:val="none" w:sz="0" w:space="0" w:color="auto"/>
                                        <w:bottom w:val="none" w:sz="0" w:space="0" w:color="auto"/>
                                        <w:right w:val="none" w:sz="0" w:space="0" w:color="auto"/>
                                      </w:divBdr>
                                      <w:divsChild>
                                        <w:div w:id="1749880070">
                                          <w:marLeft w:val="0"/>
                                          <w:marRight w:val="0"/>
                                          <w:marTop w:val="0"/>
                                          <w:marBottom w:val="0"/>
                                          <w:divBdr>
                                            <w:top w:val="none" w:sz="0" w:space="0" w:color="auto"/>
                                            <w:left w:val="none" w:sz="0" w:space="0" w:color="auto"/>
                                            <w:bottom w:val="none" w:sz="0" w:space="0" w:color="auto"/>
                                            <w:right w:val="none" w:sz="0" w:space="0" w:color="auto"/>
                                          </w:divBdr>
                                          <w:divsChild>
                                            <w:div w:id="625239373">
                                              <w:marLeft w:val="0"/>
                                              <w:marRight w:val="0"/>
                                              <w:marTop w:val="0"/>
                                              <w:marBottom w:val="0"/>
                                              <w:divBdr>
                                                <w:top w:val="none" w:sz="0" w:space="0" w:color="auto"/>
                                                <w:left w:val="none" w:sz="0" w:space="0" w:color="auto"/>
                                                <w:bottom w:val="none" w:sz="0" w:space="0" w:color="auto"/>
                                                <w:right w:val="none" w:sz="0" w:space="0" w:color="auto"/>
                                              </w:divBdr>
                                              <w:divsChild>
                                                <w:div w:id="1956594764">
                                                  <w:marLeft w:val="0"/>
                                                  <w:marRight w:val="0"/>
                                                  <w:marTop w:val="0"/>
                                                  <w:marBottom w:val="0"/>
                                                  <w:divBdr>
                                                    <w:top w:val="none" w:sz="0" w:space="0" w:color="auto"/>
                                                    <w:left w:val="none" w:sz="0" w:space="0" w:color="auto"/>
                                                    <w:bottom w:val="none" w:sz="0" w:space="0" w:color="auto"/>
                                                    <w:right w:val="none" w:sz="0" w:space="0" w:color="auto"/>
                                                  </w:divBdr>
                                                  <w:divsChild>
                                                    <w:div w:id="1095591806">
                                                      <w:marLeft w:val="0"/>
                                                      <w:marRight w:val="0"/>
                                                      <w:marTop w:val="0"/>
                                                      <w:marBottom w:val="0"/>
                                                      <w:divBdr>
                                                        <w:top w:val="none" w:sz="0" w:space="0" w:color="auto"/>
                                                        <w:left w:val="none" w:sz="0" w:space="0" w:color="auto"/>
                                                        <w:bottom w:val="none" w:sz="0" w:space="0" w:color="auto"/>
                                                        <w:right w:val="none" w:sz="0" w:space="0" w:color="auto"/>
                                                      </w:divBdr>
                                                      <w:divsChild>
                                                        <w:div w:id="391581582">
                                                          <w:marLeft w:val="0"/>
                                                          <w:marRight w:val="0"/>
                                                          <w:marTop w:val="0"/>
                                                          <w:marBottom w:val="0"/>
                                                          <w:divBdr>
                                                            <w:top w:val="none" w:sz="0" w:space="0" w:color="auto"/>
                                                            <w:left w:val="none" w:sz="0" w:space="0" w:color="auto"/>
                                                            <w:bottom w:val="none" w:sz="0" w:space="0" w:color="auto"/>
                                                            <w:right w:val="none" w:sz="0" w:space="0" w:color="auto"/>
                                                          </w:divBdr>
                                                          <w:divsChild>
                                                            <w:div w:id="1778215230">
                                                              <w:marLeft w:val="0"/>
                                                              <w:marRight w:val="0"/>
                                                              <w:marTop w:val="0"/>
                                                              <w:marBottom w:val="0"/>
                                                              <w:divBdr>
                                                                <w:top w:val="none" w:sz="0" w:space="0" w:color="auto"/>
                                                                <w:left w:val="none" w:sz="0" w:space="0" w:color="auto"/>
                                                                <w:bottom w:val="none" w:sz="0" w:space="0" w:color="auto"/>
                                                                <w:right w:val="none" w:sz="0" w:space="0" w:color="auto"/>
                                                              </w:divBdr>
                                                              <w:divsChild>
                                                                <w:div w:id="721908476">
                                                                  <w:marLeft w:val="0"/>
                                                                  <w:marRight w:val="0"/>
                                                                  <w:marTop w:val="0"/>
                                                                  <w:marBottom w:val="0"/>
                                                                  <w:divBdr>
                                                                    <w:top w:val="none" w:sz="0" w:space="0" w:color="auto"/>
                                                                    <w:left w:val="none" w:sz="0" w:space="0" w:color="auto"/>
                                                                    <w:bottom w:val="none" w:sz="0" w:space="0" w:color="auto"/>
                                                                    <w:right w:val="none" w:sz="0" w:space="0" w:color="auto"/>
                                                                  </w:divBdr>
                                                                  <w:divsChild>
                                                                    <w:div w:id="747313408">
                                                                      <w:marLeft w:val="0"/>
                                                                      <w:marRight w:val="0"/>
                                                                      <w:marTop w:val="0"/>
                                                                      <w:marBottom w:val="0"/>
                                                                      <w:divBdr>
                                                                        <w:top w:val="none" w:sz="0" w:space="0" w:color="auto"/>
                                                                        <w:left w:val="none" w:sz="0" w:space="0" w:color="auto"/>
                                                                        <w:bottom w:val="none" w:sz="0" w:space="0" w:color="auto"/>
                                                                        <w:right w:val="none" w:sz="0" w:space="0" w:color="auto"/>
                                                                      </w:divBdr>
                                                                      <w:divsChild>
                                                                        <w:div w:id="11236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4103196">
      <w:bodyDiv w:val="1"/>
      <w:marLeft w:val="0"/>
      <w:marRight w:val="0"/>
      <w:marTop w:val="0"/>
      <w:marBottom w:val="0"/>
      <w:divBdr>
        <w:top w:val="none" w:sz="0" w:space="0" w:color="auto"/>
        <w:left w:val="none" w:sz="0" w:space="0" w:color="auto"/>
        <w:bottom w:val="none" w:sz="0" w:space="0" w:color="auto"/>
        <w:right w:val="none" w:sz="0" w:space="0" w:color="auto"/>
      </w:divBdr>
    </w:div>
    <w:div w:id="1266495201">
      <w:bodyDiv w:val="1"/>
      <w:marLeft w:val="0"/>
      <w:marRight w:val="0"/>
      <w:marTop w:val="0"/>
      <w:marBottom w:val="0"/>
      <w:divBdr>
        <w:top w:val="none" w:sz="0" w:space="0" w:color="auto"/>
        <w:left w:val="none" w:sz="0" w:space="0" w:color="auto"/>
        <w:bottom w:val="none" w:sz="0" w:space="0" w:color="auto"/>
        <w:right w:val="none" w:sz="0" w:space="0" w:color="auto"/>
      </w:divBdr>
      <w:divsChild>
        <w:div w:id="936330503">
          <w:marLeft w:val="0"/>
          <w:marRight w:val="0"/>
          <w:marTop w:val="0"/>
          <w:marBottom w:val="0"/>
          <w:divBdr>
            <w:top w:val="none" w:sz="0" w:space="0" w:color="auto"/>
            <w:left w:val="none" w:sz="0" w:space="0" w:color="auto"/>
            <w:bottom w:val="none" w:sz="0" w:space="0" w:color="auto"/>
            <w:right w:val="none" w:sz="0" w:space="0" w:color="auto"/>
          </w:divBdr>
          <w:divsChild>
            <w:div w:id="232980668">
              <w:marLeft w:val="300"/>
              <w:marRight w:val="300"/>
              <w:marTop w:val="300"/>
              <w:marBottom w:val="300"/>
              <w:divBdr>
                <w:top w:val="none" w:sz="0" w:space="0" w:color="auto"/>
                <w:left w:val="none" w:sz="0" w:space="0" w:color="auto"/>
                <w:bottom w:val="none" w:sz="0" w:space="0" w:color="auto"/>
                <w:right w:val="none" w:sz="0" w:space="0" w:color="auto"/>
              </w:divBdr>
              <w:divsChild>
                <w:div w:id="103959814">
                  <w:marLeft w:val="0"/>
                  <w:marRight w:val="0"/>
                  <w:marTop w:val="0"/>
                  <w:marBottom w:val="0"/>
                  <w:divBdr>
                    <w:top w:val="single" w:sz="6" w:space="0" w:color="DDDFE2"/>
                    <w:left w:val="single" w:sz="6" w:space="0" w:color="DDDFE2"/>
                    <w:bottom w:val="single" w:sz="6" w:space="0" w:color="DDDFE2"/>
                    <w:right w:val="single" w:sz="6" w:space="0" w:color="DDDFE2"/>
                  </w:divBdr>
                  <w:divsChild>
                    <w:div w:id="602424508">
                      <w:marLeft w:val="0"/>
                      <w:marRight w:val="0"/>
                      <w:marTop w:val="0"/>
                      <w:marBottom w:val="0"/>
                      <w:divBdr>
                        <w:top w:val="none" w:sz="0" w:space="0" w:color="auto"/>
                        <w:left w:val="none" w:sz="0" w:space="0" w:color="auto"/>
                        <w:bottom w:val="none" w:sz="0" w:space="0" w:color="auto"/>
                        <w:right w:val="none" w:sz="0" w:space="0" w:color="auto"/>
                      </w:divBdr>
                      <w:divsChild>
                        <w:div w:id="2125077210">
                          <w:marLeft w:val="0"/>
                          <w:marRight w:val="0"/>
                          <w:marTop w:val="0"/>
                          <w:marBottom w:val="0"/>
                          <w:divBdr>
                            <w:top w:val="none" w:sz="0" w:space="0" w:color="auto"/>
                            <w:left w:val="none" w:sz="0" w:space="0" w:color="auto"/>
                            <w:bottom w:val="none" w:sz="0" w:space="0" w:color="auto"/>
                            <w:right w:val="none" w:sz="0" w:space="0" w:color="auto"/>
                          </w:divBdr>
                          <w:divsChild>
                            <w:div w:id="859418">
                              <w:marLeft w:val="0"/>
                              <w:marRight w:val="0"/>
                              <w:marTop w:val="0"/>
                              <w:marBottom w:val="0"/>
                              <w:divBdr>
                                <w:top w:val="none" w:sz="0" w:space="0" w:color="auto"/>
                                <w:left w:val="none" w:sz="0" w:space="0" w:color="auto"/>
                                <w:bottom w:val="none" w:sz="0" w:space="0" w:color="auto"/>
                                <w:right w:val="none" w:sz="0" w:space="0" w:color="auto"/>
                              </w:divBdr>
                              <w:divsChild>
                                <w:div w:id="1678918030">
                                  <w:marLeft w:val="0"/>
                                  <w:marRight w:val="0"/>
                                  <w:marTop w:val="0"/>
                                  <w:marBottom w:val="0"/>
                                  <w:divBdr>
                                    <w:top w:val="none" w:sz="0" w:space="0" w:color="auto"/>
                                    <w:left w:val="none" w:sz="0" w:space="0" w:color="auto"/>
                                    <w:bottom w:val="none" w:sz="0" w:space="0" w:color="auto"/>
                                    <w:right w:val="none" w:sz="0" w:space="0" w:color="auto"/>
                                  </w:divBdr>
                                  <w:divsChild>
                                    <w:div w:id="1244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316285">
      <w:bodyDiv w:val="1"/>
      <w:marLeft w:val="0"/>
      <w:marRight w:val="0"/>
      <w:marTop w:val="0"/>
      <w:marBottom w:val="0"/>
      <w:divBdr>
        <w:top w:val="none" w:sz="0" w:space="0" w:color="auto"/>
        <w:left w:val="none" w:sz="0" w:space="0" w:color="auto"/>
        <w:bottom w:val="none" w:sz="0" w:space="0" w:color="auto"/>
        <w:right w:val="none" w:sz="0" w:space="0" w:color="auto"/>
      </w:divBdr>
      <w:divsChild>
        <w:div w:id="722632084">
          <w:marLeft w:val="0"/>
          <w:marRight w:val="0"/>
          <w:marTop w:val="0"/>
          <w:marBottom w:val="0"/>
          <w:divBdr>
            <w:top w:val="none" w:sz="0" w:space="0" w:color="auto"/>
            <w:left w:val="none" w:sz="0" w:space="0" w:color="auto"/>
            <w:bottom w:val="none" w:sz="0" w:space="0" w:color="auto"/>
            <w:right w:val="none" w:sz="0" w:space="0" w:color="auto"/>
          </w:divBdr>
          <w:divsChild>
            <w:div w:id="1656178270">
              <w:marLeft w:val="300"/>
              <w:marRight w:val="300"/>
              <w:marTop w:val="300"/>
              <w:marBottom w:val="300"/>
              <w:divBdr>
                <w:top w:val="none" w:sz="0" w:space="0" w:color="auto"/>
                <w:left w:val="none" w:sz="0" w:space="0" w:color="auto"/>
                <w:bottom w:val="none" w:sz="0" w:space="0" w:color="auto"/>
                <w:right w:val="none" w:sz="0" w:space="0" w:color="auto"/>
              </w:divBdr>
              <w:divsChild>
                <w:div w:id="1390156507">
                  <w:marLeft w:val="0"/>
                  <w:marRight w:val="0"/>
                  <w:marTop w:val="0"/>
                  <w:marBottom w:val="0"/>
                  <w:divBdr>
                    <w:top w:val="single" w:sz="6" w:space="0" w:color="DDDFE2"/>
                    <w:left w:val="single" w:sz="6" w:space="0" w:color="DDDFE2"/>
                    <w:bottom w:val="single" w:sz="6" w:space="0" w:color="DDDFE2"/>
                    <w:right w:val="single" w:sz="6" w:space="0" w:color="DDDFE2"/>
                  </w:divBdr>
                  <w:divsChild>
                    <w:div w:id="1954901305">
                      <w:marLeft w:val="0"/>
                      <w:marRight w:val="0"/>
                      <w:marTop w:val="0"/>
                      <w:marBottom w:val="0"/>
                      <w:divBdr>
                        <w:top w:val="none" w:sz="0" w:space="0" w:color="auto"/>
                        <w:left w:val="none" w:sz="0" w:space="0" w:color="auto"/>
                        <w:bottom w:val="none" w:sz="0" w:space="0" w:color="auto"/>
                        <w:right w:val="none" w:sz="0" w:space="0" w:color="auto"/>
                      </w:divBdr>
                      <w:divsChild>
                        <w:div w:id="1096634260">
                          <w:marLeft w:val="0"/>
                          <w:marRight w:val="0"/>
                          <w:marTop w:val="0"/>
                          <w:marBottom w:val="0"/>
                          <w:divBdr>
                            <w:top w:val="none" w:sz="0" w:space="0" w:color="auto"/>
                            <w:left w:val="none" w:sz="0" w:space="0" w:color="auto"/>
                            <w:bottom w:val="none" w:sz="0" w:space="0" w:color="auto"/>
                            <w:right w:val="none" w:sz="0" w:space="0" w:color="auto"/>
                          </w:divBdr>
                          <w:divsChild>
                            <w:div w:id="981739651">
                              <w:marLeft w:val="0"/>
                              <w:marRight w:val="0"/>
                              <w:marTop w:val="0"/>
                              <w:marBottom w:val="0"/>
                              <w:divBdr>
                                <w:top w:val="none" w:sz="0" w:space="0" w:color="auto"/>
                                <w:left w:val="none" w:sz="0" w:space="0" w:color="auto"/>
                                <w:bottom w:val="none" w:sz="0" w:space="0" w:color="auto"/>
                                <w:right w:val="none" w:sz="0" w:space="0" w:color="auto"/>
                              </w:divBdr>
                              <w:divsChild>
                                <w:div w:id="1334645516">
                                  <w:marLeft w:val="0"/>
                                  <w:marRight w:val="0"/>
                                  <w:marTop w:val="0"/>
                                  <w:marBottom w:val="0"/>
                                  <w:divBdr>
                                    <w:top w:val="none" w:sz="0" w:space="0" w:color="auto"/>
                                    <w:left w:val="none" w:sz="0" w:space="0" w:color="auto"/>
                                    <w:bottom w:val="none" w:sz="0" w:space="0" w:color="auto"/>
                                    <w:right w:val="none" w:sz="0" w:space="0" w:color="auto"/>
                                  </w:divBdr>
                                  <w:divsChild>
                                    <w:div w:id="30843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340721">
      <w:bodyDiv w:val="1"/>
      <w:marLeft w:val="0"/>
      <w:marRight w:val="0"/>
      <w:marTop w:val="0"/>
      <w:marBottom w:val="0"/>
      <w:divBdr>
        <w:top w:val="none" w:sz="0" w:space="0" w:color="auto"/>
        <w:left w:val="none" w:sz="0" w:space="0" w:color="auto"/>
        <w:bottom w:val="none" w:sz="0" w:space="0" w:color="auto"/>
        <w:right w:val="none" w:sz="0" w:space="0" w:color="auto"/>
      </w:divBdr>
    </w:div>
    <w:div w:id="1473674903">
      <w:bodyDiv w:val="1"/>
      <w:marLeft w:val="0"/>
      <w:marRight w:val="0"/>
      <w:marTop w:val="0"/>
      <w:marBottom w:val="0"/>
      <w:divBdr>
        <w:top w:val="none" w:sz="0" w:space="0" w:color="auto"/>
        <w:left w:val="none" w:sz="0" w:space="0" w:color="auto"/>
        <w:bottom w:val="none" w:sz="0" w:space="0" w:color="auto"/>
        <w:right w:val="none" w:sz="0" w:space="0" w:color="auto"/>
      </w:divBdr>
    </w:div>
    <w:div w:id="1747067853">
      <w:bodyDiv w:val="1"/>
      <w:marLeft w:val="0"/>
      <w:marRight w:val="0"/>
      <w:marTop w:val="0"/>
      <w:marBottom w:val="0"/>
      <w:divBdr>
        <w:top w:val="none" w:sz="0" w:space="0" w:color="auto"/>
        <w:left w:val="none" w:sz="0" w:space="0" w:color="auto"/>
        <w:bottom w:val="none" w:sz="0" w:space="0" w:color="auto"/>
        <w:right w:val="none" w:sz="0" w:space="0" w:color="auto"/>
      </w:divBdr>
    </w:div>
    <w:div w:id="211111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D0FE8-D346-4A56-B5E7-252BAB5B9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Pages>
  <Words>571</Words>
  <Characters>3258</Characters>
  <Application>Microsoft Office Word</Application>
  <DocSecurity>0</DocSecurity>
  <Lines>27</Lines>
  <Paragraphs>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n Oguz(YESIM-2051)</dc:creator>
  <cp:lastModifiedBy>Furkan Guneri(YESIM-2211)</cp:lastModifiedBy>
  <cp:revision>130</cp:revision>
  <dcterms:created xsi:type="dcterms:W3CDTF">2019-12-12T16:38:00Z</dcterms:created>
  <dcterms:modified xsi:type="dcterms:W3CDTF">2024-01-12T12:09:00Z</dcterms:modified>
</cp:coreProperties>
</file>